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235" w:rsidRPr="00987235" w:rsidRDefault="00987235" w:rsidP="00987235">
      <w:pPr>
        <w:spacing w:after="1104"/>
        <w:ind w:left="-900" w:right="14447"/>
        <w:rPr>
          <w:rFonts w:ascii="Times New Roman" w:eastAsia="Times New Roman" w:hAnsi="Times New Roman" w:cs="Times New Roman"/>
          <w:color w:val="000000"/>
          <w:sz w:val="20"/>
          <w:lang w:eastAsia="hr-HR"/>
        </w:rPr>
      </w:pPr>
    </w:p>
    <w:p w:rsidR="00987235" w:rsidRPr="00987235" w:rsidRDefault="00987235" w:rsidP="00987235">
      <w:pPr>
        <w:spacing w:after="0"/>
        <w:ind w:left="2724"/>
        <w:rPr>
          <w:rFonts w:ascii="Times New Roman" w:eastAsia="Times New Roman" w:hAnsi="Times New Roman" w:cs="Times New Roman"/>
          <w:color w:val="000000"/>
          <w:sz w:val="20"/>
          <w:lang w:eastAsia="hr-HR"/>
        </w:rPr>
      </w:pPr>
      <w:r w:rsidRPr="00987235">
        <w:rPr>
          <w:rFonts w:ascii="Times New Roman" w:eastAsia="Times New Roman" w:hAnsi="Times New Roman" w:cs="Times New Roman"/>
          <w:noProof/>
          <w:color w:val="000000"/>
          <w:sz w:val="20"/>
          <w:lang w:eastAsia="hr-HR"/>
        </w:rPr>
        <w:drawing>
          <wp:inline distT="0" distB="0" distL="0" distR="0" wp14:anchorId="31BE36D6" wp14:editId="694A8409">
            <wp:extent cx="5638800" cy="16954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235" w:rsidRDefault="00987235" w:rsidP="00987235">
      <w:pPr>
        <w:spacing w:after="0" w:line="244" w:lineRule="auto"/>
        <w:jc w:val="center"/>
        <w:rPr>
          <w:rFonts w:ascii="Times New Roman" w:eastAsia="Times New Roman" w:hAnsi="Times New Roman" w:cs="Times New Roman"/>
          <w:color w:val="000000"/>
          <w:sz w:val="72"/>
          <w:lang w:eastAsia="hr-HR"/>
        </w:rPr>
      </w:pPr>
      <w:r w:rsidRPr="00987235">
        <w:rPr>
          <w:rFonts w:ascii="Times New Roman" w:eastAsia="Times New Roman" w:hAnsi="Times New Roman" w:cs="Times New Roman"/>
          <w:color w:val="000000"/>
          <w:sz w:val="72"/>
          <w:lang w:eastAsia="hr-HR"/>
        </w:rPr>
        <w:t>KRITERIJI VREDNOVANJA ZNANJA U</w:t>
      </w:r>
    </w:p>
    <w:p w:rsidR="00987235" w:rsidRPr="00987235" w:rsidRDefault="00987235" w:rsidP="00987235">
      <w:pPr>
        <w:spacing w:after="0" w:line="244" w:lineRule="auto"/>
        <w:jc w:val="center"/>
        <w:rPr>
          <w:rFonts w:ascii="Times New Roman" w:eastAsia="Times New Roman" w:hAnsi="Times New Roman" w:cs="Times New Roman"/>
          <w:color w:val="000000"/>
          <w:sz w:val="20"/>
          <w:lang w:eastAsia="hr-HR"/>
        </w:rPr>
      </w:pPr>
      <w:r w:rsidRPr="00987235">
        <w:rPr>
          <w:rFonts w:ascii="Times New Roman" w:eastAsia="Times New Roman" w:hAnsi="Times New Roman" w:cs="Times New Roman"/>
          <w:color w:val="000000"/>
          <w:sz w:val="72"/>
          <w:lang w:eastAsia="hr-HR"/>
        </w:rPr>
        <w:t xml:space="preserve"> 2.</w:t>
      </w:r>
      <w:r>
        <w:rPr>
          <w:rFonts w:ascii="Times New Roman" w:eastAsia="Times New Roman" w:hAnsi="Times New Roman" w:cs="Times New Roman"/>
          <w:color w:val="000000"/>
          <w:sz w:val="72"/>
          <w:lang w:eastAsia="hr-HR"/>
        </w:rPr>
        <w:t xml:space="preserve"> </w:t>
      </w:r>
      <w:r w:rsidRPr="00987235">
        <w:rPr>
          <w:rFonts w:ascii="Times New Roman" w:eastAsia="Times New Roman" w:hAnsi="Times New Roman" w:cs="Times New Roman"/>
          <w:color w:val="000000"/>
          <w:sz w:val="72"/>
          <w:lang w:eastAsia="hr-HR"/>
        </w:rPr>
        <w:t>RAZREDU OSNOVNE ŠKOLE</w:t>
      </w:r>
    </w:p>
    <w:p w:rsidR="00987235" w:rsidRPr="00987235" w:rsidRDefault="00987235" w:rsidP="00987235">
      <w:pPr>
        <w:spacing w:after="1104"/>
        <w:ind w:left="-900" w:right="14447"/>
        <w:rPr>
          <w:rFonts w:ascii="Times New Roman" w:eastAsia="Times New Roman" w:hAnsi="Times New Roman" w:cs="Times New Roman"/>
          <w:color w:val="000000"/>
          <w:sz w:val="20"/>
          <w:lang w:eastAsia="hr-HR"/>
        </w:rPr>
      </w:pPr>
    </w:p>
    <w:p w:rsidR="00987235" w:rsidRDefault="00987235" w:rsidP="00987235">
      <w:pPr>
        <w:spacing w:after="1104"/>
        <w:ind w:left="-900" w:right="14447"/>
        <w:rPr>
          <w:rFonts w:ascii="Times New Roman" w:eastAsia="Times New Roman" w:hAnsi="Times New Roman" w:cs="Times New Roman"/>
          <w:color w:val="000000"/>
          <w:sz w:val="20"/>
          <w:lang w:eastAsia="hr-HR"/>
        </w:rPr>
      </w:pPr>
    </w:p>
    <w:p w:rsidR="00987235" w:rsidRPr="00987235" w:rsidRDefault="00987235" w:rsidP="00987235">
      <w:pPr>
        <w:spacing w:after="1104"/>
        <w:ind w:left="-900" w:right="14447"/>
        <w:rPr>
          <w:rFonts w:ascii="Times New Roman" w:eastAsia="Times New Roman" w:hAnsi="Times New Roman" w:cs="Times New Roman"/>
          <w:color w:val="000000"/>
          <w:sz w:val="20"/>
          <w:lang w:eastAsia="hr-HR"/>
        </w:rPr>
      </w:pPr>
    </w:p>
    <w:tbl>
      <w:tblPr>
        <w:tblStyle w:val="TableGrid"/>
        <w:tblW w:w="14422" w:type="dxa"/>
        <w:tblInd w:w="-55" w:type="dxa"/>
        <w:tblCellMar>
          <w:top w:w="10" w:type="dxa"/>
          <w:left w:w="55" w:type="dxa"/>
          <w:right w:w="99" w:type="dxa"/>
        </w:tblCellMar>
        <w:tblLook w:val="04A0" w:firstRow="1" w:lastRow="0" w:firstColumn="1" w:lastColumn="0" w:noHBand="0" w:noVBand="1"/>
      </w:tblPr>
      <w:tblGrid>
        <w:gridCol w:w="2368"/>
        <w:gridCol w:w="2422"/>
        <w:gridCol w:w="2419"/>
        <w:gridCol w:w="2422"/>
        <w:gridCol w:w="2422"/>
        <w:gridCol w:w="2369"/>
      </w:tblGrid>
      <w:tr w:rsidR="00987235" w:rsidRPr="00987235" w:rsidTr="00BD5C6D">
        <w:trPr>
          <w:trHeight w:val="434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E6E6E6"/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nil"/>
              <w:bottom w:val="double" w:sz="4" w:space="0" w:color="000000"/>
              <w:right w:val="nil"/>
            </w:tcBorders>
            <w:shd w:val="clear" w:color="auto" w:fill="E6E6E6"/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41" w:type="dxa"/>
            <w:gridSpan w:val="2"/>
            <w:tcBorders>
              <w:top w:val="single" w:sz="4" w:space="0" w:color="000000"/>
              <w:left w:val="nil"/>
              <w:bottom w:val="double" w:sz="4" w:space="0" w:color="000000"/>
              <w:right w:val="nil"/>
            </w:tcBorders>
            <w:shd w:val="clear" w:color="auto" w:fill="E6E6E6"/>
          </w:tcPr>
          <w:p w:rsidR="00987235" w:rsidRPr="00987235" w:rsidRDefault="00987235" w:rsidP="00987235">
            <w:pPr>
              <w:ind w:left="42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8"/>
              </w:rPr>
              <w:t>HRVATSKI JEZIK- 2.razred</w:t>
            </w:r>
          </w:p>
        </w:tc>
        <w:tc>
          <w:tcPr>
            <w:tcW w:w="2422" w:type="dxa"/>
            <w:tcBorders>
              <w:top w:val="single" w:sz="4" w:space="0" w:color="000000"/>
              <w:left w:val="nil"/>
              <w:bottom w:val="double" w:sz="4" w:space="0" w:color="000000"/>
              <w:right w:val="nil"/>
            </w:tcBorders>
            <w:shd w:val="clear" w:color="auto" w:fill="E6E6E6"/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E6E6E6"/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987235" w:rsidRPr="00987235" w:rsidTr="00BD5C6D">
        <w:trPr>
          <w:trHeight w:val="685"/>
        </w:trPr>
        <w:tc>
          <w:tcPr>
            <w:tcW w:w="236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2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235" w:rsidRPr="00987235" w:rsidRDefault="00987235" w:rsidP="00987235">
            <w:pPr>
              <w:ind w:left="4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8"/>
              </w:rPr>
              <w:t>ODLIČAN</w:t>
            </w:r>
          </w:p>
        </w:tc>
        <w:tc>
          <w:tcPr>
            <w:tcW w:w="241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235" w:rsidRPr="00987235" w:rsidRDefault="00987235" w:rsidP="00987235">
            <w:pPr>
              <w:ind w:left="206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8"/>
              </w:rPr>
              <w:t>VRLO DOBAR</w:t>
            </w:r>
          </w:p>
        </w:tc>
        <w:tc>
          <w:tcPr>
            <w:tcW w:w="242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235" w:rsidRPr="00987235" w:rsidRDefault="00987235" w:rsidP="00987235">
            <w:pPr>
              <w:ind w:left="4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8"/>
              </w:rPr>
              <w:t>DOBAR</w:t>
            </w:r>
          </w:p>
        </w:tc>
        <w:tc>
          <w:tcPr>
            <w:tcW w:w="242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235" w:rsidRPr="00987235" w:rsidRDefault="00987235" w:rsidP="00987235">
            <w:pPr>
              <w:ind w:left="4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8"/>
              </w:rPr>
              <w:t>DOVOLJAN</w:t>
            </w:r>
          </w:p>
        </w:tc>
        <w:tc>
          <w:tcPr>
            <w:tcW w:w="236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235" w:rsidRPr="00987235" w:rsidRDefault="00987235" w:rsidP="00987235">
            <w:pPr>
              <w:ind w:left="175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8"/>
              </w:rPr>
              <w:t>NEDOVOLJAN</w:t>
            </w:r>
          </w:p>
        </w:tc>
      </w:tr>
      <w:tr w:rsidR="00987235" w:rsidRPr="00987235" w:rsidTr="00BD5C6D">
        <w:trPr>
          <w:trHeight w:val="3912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8"/>
              </w:rPr>
              <w:t>JEZIK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spacing w:after="1" w:line="239" w:lineRule="auto"/>
              <w:ind w:left="53" w:right="106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vrlo razvijene receptivne, analitičke i interpretativne sposobnosti, te prosudbene i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procjenjivačke sposobnosti</w:t>
            </w:r>
          </w:p>
          <w:p w:rsidR="00987235" w:rsidRPr="00987235" w:rsidRDefault="00987235" w:rsidP="00987235">
            <w:pPr>
              <w:spacing w:after="199"/>
              <w:ind w:left="53" w:firstLine="5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samostalno, sigurno prepoznaje i razlikuje vrste rečenica, imenice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sigurno i točno piše veliko slovo u rečenici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spacing w:after="197"/>
              <w:ind w:left="5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prepoznaje , razlikuje i imenuje vrste rečenica, prepoznaje imenice.</w:t>
            </w:r>
          </w:p>
          <w:p w:rsidR="00987235" w:rsidRPr="00987235" w:rsidRDefault="00987235" w:rsidP="00987235">
            <w:pPr>
              <w:spacing w:after="194" w:line="242" w:lineRule="auto"/>
              <w:ind w:left="5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pravilno piše i izgovara jesne i niječne rečenice.</w:t>
            </w:r>
          </w:p>
          <w:p w:rsidR="00987235" w:rsidRPr="00987235" w:rsidRDefault="00987235" w:rsidP="00987235">
            <w:pPr>
              <w:ind w:left="5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 siguran u pisanju velikog slova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spacing w:after="195" w:line="241" w:lineRule="auto"/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programske jedinice uz pomoć učitelja usvojene većim dijelom, primjena s pogreškama u pisanom i usmenom izražavanju.</w:t>
            </w:r>
          </w:p>
          <w:p w:rsidR="00987235" w:rsidRPr="00987235" w:rsidRDefault="00987235" w:rsidP="00987235">
            <w:pPr>
              <w:spacing w:after="193" w:line="244" w:lineRule="auto"/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 uglavnom razvijene receptivne, interpretativne i kritičke sposobnosti</w:t>
            </w:r>
          </w:p>
          <w:p w:rsidR="00987235" w:rsidRPr="00987235" w:rsidRDefault="00987235" w:rsidP="00987235">
            <w:pPr>
              <w:spacing w:after="199"/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prepoznaje i razlikuje rečenice, prepoznaje imenice.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griješi u pisanju velikog slova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spacing w:after="197"/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programske jedinice usvojene djelomice -djelomice razvijene receptivne, interpretativne i kritičke sposobnosti -prepoznaje vrste rečenica, imenice uz pomoć.</w:t>
            </w:r>
          </w:p>
          <w:p w:rsidR="00987235" w:rsidRPr="00987235" w:rsidRDefault="00987235" w:rsidP="00987235">
            <w:pPr>
              <w:ind w:left="53" w:right="2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razlikuje veliko slovo samo u imenima i prezimenima ljudi</w:t>
            </w:r>
            <w:r w:rsidRPr="00987235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programske jedinice nisu</w:t>
            </w:r>
          </w:p>
          <w:p w:rsidR="00987235" w:rsidRPr="00987235" w:rsidRDefault="00987235" w:rsidP="00987235">
            <w:pPr>
              <w:ind w:left="53" w:right="126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usvojene - ni uz pomoć ne prepoznaje vrstu rečenica - ne primjenjuje pravila pisanja velikog slova</w:t>
            </w:r>
          </w:p>
        </w:tc>
      </w:tr>
      <w:tr w:rsidR="00987235" w:rsidRPr="00987235" w:rsidTr="00BD5C6D">
        <w:trPr>
          <w:trHeight w:val="3972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8"/>
              </w:rPr>
              <w:lastRenderedPageBreak/>
              <w:t>KNJIŽEVNOST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ind w:left="53" w:right="109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0"/>
              </w:rPr>
              <w:t>-</w:t>
            </w: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rado i aktivno sudjeluje u interpretaciji književno – umjetničkih tekstova -razvijene sposobnosti prosuđivanja i procjenjivanja -samostalno donosi zaključke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s lakoćom prepoznaje i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imenuje pojmove: pjesma,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stih, kitica</w:t>
            </w:r>
          </w:p>
          <w:p w:rsidR="00987235" w:rsidRPr="00987235" w:rsidRDefault="00987235" w:rsidP="00987235">
            <w:pPr>
              <w:ind w:left="53" w:right="112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s lakoćom  prepoznaje događaj i redoslijed događaja; prepoznaje i imenuje glavne i sporedne likove i određuje osobine likova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ind w:left="50" w:right="15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0"/>
              </w:rPr>
              <w:t>-</w:t>
            </w: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rado sudjeluje u interpretaciji književno – umjetničkih tekstova -razvijene sposobnosti prosuđivanja i zaključivanja</w:t>
            </w:r>
          </w:p>
          <w:p w:rsidR="00987235" w:rsidRPr="00987235" w:rsidRDefault="00987235" w:rsidP="00987235">
            <w:pPr>
              <w:spacing w:after="1" w:line="238" w:lineRule="auto"/>
              <w:ind w:left="5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prepoznaje i imenuje pojmove: pjesma, stih, kitica</w:t>
            </w:r>
          </w:p>
          <w:p w:rsidR="00987235" w:rsidRPr="00987235" w:rsidRDefault="00987235" w:rsidP="00987235">
            <w:pPr>
              <w:ind w:left="50" w:right="1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prepoznaje događaj i redoslijed događaja; prepoznaje i imenuje glavne i sporedne likove i određuje osobine likova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spacing w:after="199"/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znanje i književni interesi na prosječnoj razini.</w:t>
            </w:r>
          </w:p>
          <w:p w:rsidR="00987235" w:rsidRPr="00987235" w:rsidRDefault="00987235" w:rsidP="00987235">
            <w:pPr>
              <w:spacing w:after="197"/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čita polako, ali točno, tehniku čitanja treba njegovati.</w:t>
            </w:r>
          </w:p>
          <w:p w:rsidR="00987235" w:rsidRPr="00987235" w:rsidRDefault="00987235" w:rsidP="00987235">
            <w:pPr>
              <w:spacing w:after="194" w:line="242" w:lineRule="auto"/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prepoznaje i imenuje temu teksta.</w:t>
            </w:r>
          </w:p>
          <w:p w:rsidR="00987235" w:rsidRPr="00987235" w:rsidRDefault="00987235" w:rsidP="00987235">
            <w:pPr>
              <w:spacing w:after="194" w:line="242" w:lineRule="auto"/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prepoznaje i imenuje bajku.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zapaža i opisuje što se govori u tekstu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spacing w:line="239" w:lineRule="auto"/>
              <w:ind w:left="53" w:right="9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znanje i književni interesi na početnoj razini -djelomice razvijene književne sposobnosti -čita polako i netočno s greškama</w:t>
            </w:r>
          </w:p>
          <w:p w:rsidR="00987235" w:rsidRPr="00987235" w:rsidRDefault="00987235" w:rsidP="00987235">
            <w:pPr>
              <w:spacing w:after="1" w:line="238" w:lineRule="auto"/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uz pomoć ponekad površno interpretira književno djelo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teže prepoznaje i imenuje pojmove: pjesma, stih, kitica</w:t>
            </w:r>
          </w:p>
          <w:p w:rsidR="00987235" w:rsidRPr="00987235" w:rsidRDefault="00987235" w:rsidP="00987235">
            <w:pPr>
              <w:ind w:left="53" w:right="1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teže prepoznaje događaj i redoslijed događaja; teže prepoznaje i imenuje glavne i sporedne likove i ne može određuje osobine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spacing w:line="243" w:lineRule="auto"/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 književne sposobnosti nisu razvijene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nije ovladao tehnikom čitanja</w:t>
            </w:r>
          </w:p>
          <w:p w:rsidR="00987235" w:rsidRPr="00987235" w:rsidRDefault="00987235" w:rsidP="00987235">
            <w:pPr>
              <w:spacing w:after="1" w:line="239" w:lineRule="auto"/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0"/>
              </w:rPr>
              <w:t>-</w:t>
            </w: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preslabo zanimanje onemogućuje emocionalno i intelektualno zanimanje za umjetnički tekst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ne pokazuje interes niti na učiteljev poticaj i pomoć u interpretaciji književnog djela</w:t>
            </w:r>
          </w:p>
        </w:tc>
      </w:tr>
    </w:tbl>
    <w:tbl>
      <w:tblPr>
        <w:tblStyle w:val="TableGrid"/>
        <w:tblpPr w:vertAnchor="text" w:tblpX="-108" w:tblpY="2009"/>
        <w:tblOverlap w:val="never"/>
        <w:tblW w:w="14527" w:type="dxa"/>
        <w:tblInd w:w="0" w:type="dxa"/>
        <w:tblCellMar>
          <w:top w:w="2" w:type="dxa"/>
          <w:left w:w="106" w:type="dxa"/>
          <w:right w:w="116" w:type="dxa"/>
        </w:tblCellMar>
        <w:tblLook w:val="04A0" w:firstRow="1" w:lastRow="0" w:firstColumn="1" w:lastColumn="0" w:noHBand="0" w:noVBand="1"/>
      </w:tblPr>
      <w:tblGrid>
        <w:gridCol w:w="2421"/>
        <w:gridCol w:w="2421"/>
        <w:gridCol w:w="2419"/>
        <w:gridCol w:w="2422"/>
        <w:gridCol w:w="2422"/>
        <w:gridCol w:w="2422"/>
      </w:tblGrid>
      <w:tr w:rsidR="00987235" w:rsidRPr="00987235" w:rsidTr="00BD5C6D">
        <w:trPr>
          <w:trHeight w:val="679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likova</w:t>
            </w:r>
          </w:p>
        </w:tc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987235" w:rsidRPr="00987235" w:rsidTr="00BD5C6D">
        <w:trPr>
          <w:trHeight w:val="1850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8"/>
              </w:rPr>
              <w:t>LEKTIRA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spacing w:after="1" w:line="239" w:lineRule="auto"/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ističe se vrlo visokim čitateljskim interesom -dnevnik čitanja vrlo opsežan i uredno vođen -rado i aktivno sudjeluje u</w:t>
            </w:r>
          </w:p>
          <w:p w:rsidR="00987235" w:rsidRPr="00987235" w:rsidRDefault="00987235" w:rsidP="00987235">
            <w:pPr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interpretaciji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spacing w:after="2" w:line="237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pokazuje visoki čitateljski interes</w:t>
            </w:r>
          </w:p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dnevnik čitanja opsežan i uredan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spacing w:after="1" w:line="239" w:lineRule="auto"/>
              <w:ind w:left="2" w:right="95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  <w:proofErr w:type="spellStart"/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čitataeljski</w:t>
            </w:r>
            <w:proofErr w:type="spellEnd"/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 xml:space="preserve"> interes uglavnom postoji -dnevnik čitanja vodi redovito</w:t>
            </w:r>
          </w:p>
          <w:p w:rsidR="00987235" w:rsidRPr="00987235" w:rsidRDefault="00987235" w:rsidP="00987235">
            <w:pPr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potrebno je raditi na analizi svih elemenata praćenja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spacing w:after="2" w:line="237" w:lineRule="auto"/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potrebno je razvijati interes za samostalno</w:t>
            </w:r>
          </w:p>
          <w:p w:rsidR="00987235" w:rsidRPr="00987235" w:rsidRDefault="00987235" w:rsidP="00987235">
            <w:pPr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čitanje lektire</w:t>
            </w:r>
          </w:p>
          <w:p w:rsidR="00987235" w:rsidRPr="00987235" w:rsidRDefault="00987235" w:rsidP="00987235">
            <w:pPr>
              <w:ind w:left="2" w:right="25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praćenje dnevnika čitanja je na početnoj razini, izostavljeni su pojedini elementi, dnevnik nepotpun i neuredan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spacing w:after="2" w:line="237" w:lineRule="auto"/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čitateljski interes nerazvijen</w:t>
            </w:r>
          </w:p>
          <w:p w:rsidR="00987235" w:rsidRPr="00987235" w:rsidRDefault="00987235" w:rsidP="00987235">
            <w:pPr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dnevnik čitanja uglavnom</w:t>
            </w:r>
          </w:p>
          <w:p w:rsidR="00987235" w:rsidRPr="00987235" w:rsidRDefault="00987235" w:rsidP="00987235">
            <w:pPr>
              <w:ind w:left="2" w:right="45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nepotpun ili ga uopće nema</w:t>
            </w:r>
          </w:p>
        </w:tc>
      </w:tr>
      <w:tr w:rsidR="00987235" w:rsidRPr="00987235" w:rsidTr="00BD5C6D">
        <w:trPr>
          <w:trHeight w:val="655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8"/>
              </w:rPr>
              <w:lastRenderedPageBreak/>
              <w:t>JEZIČNO</w:t>
            </w:r>
          </w:p>
          <w:p w:rsidR="00987235" w:rsidRPr="00987235" w:rsidRDefault="00987235" w:rsidP="00987235">
            <w:pPr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8"/>
              </w:rPr>
              <w:t>IZRAŽAVANJE</w:t>
            </w:r>
          </w:p>
        </w:tc>
        <w:tc>
          <w:tcPr>
            <w:tcW w:w="2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spacing w:after="230"/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usmeni izraz je jezgrovit, izražajan i slikovit</w:t>
            </w:r>
          </w:p>
          <w:p w:rsidR="00987235" w:rsidRPr="00987235" w:rsidRDefault="00987235" w:rsidP="00987235">
            <w:pPr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prepričava točno, brzo i slikovito.</w:t>
            </w:r>
          </w:p>
        </w:tc>
        <w:tc>
          <w:tcPr>
            <w:tcW w:w="2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 izražava se spretno i lako</w:t>
            </w:r>
          </w:p>
        </w:tc>
        <w:tc>
          <w:tcPr>
            <w:tcW w:w="2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ind w:left="2" w:right="158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 xml:space="preserve">-teško se izražava, ima elemente nestandardnog govornog jezika te mu je potrebna pomoć učitelja </w:t>
            </w:r>
            <w:r w:rsidRPr="00987235">
              <w:rPr>
                <w:rFonts w:ascii="Calibri" w:eastAsia="Calibri" w:hAnsi="Calibri" w:cs="Calibri"/>
                <w:color w:val="000000"/>
                <w:sz w:val="20"/>
              </w:rPr>
              <w:t xml:space="preserve">- </w:t>
            </w: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prepričava po planu i uz pomoć.</w:t>
            </w:r>
          </w:p>
        </w:tc>
        <w:tc>
          <w:tcPr>
            <w:tcW w:w="2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sposobnost za komunikaciju djelomice razvijena</w:t>
            </w:r>
          </w:p>
          <w:p w:rsidR="00987235" w:rsidRPr="00987235" w:rsidRDefault="00987235" w:rsidP="00987235">
            <w:pPr>
              <w:spacing w:after="194" w:line="242" w:lineRule="auto"/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prepričava tekst kratko, nepovezano i uz pomoć.</w:t>
            </w:r>
          </w:p>
          <w:p w:rsidR="00987235" w:rsidRPr="00987235" w:rsidRDefault="00987235" w:rsidP="00987235">
            <w:pPr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ne zapaža bitno i griješi u opisu.</w:t>
            </w:r>
          </w:p>
        </w:tc>
        <w:tc>
          <w:tcPr>
            <w:tcW w:w="2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izražava se vrlo teško i uz poticaj</w:t>
            </w:r>
          </w:p>
        </w:tc>
      </w:tr>
      <w:tr w:rsidR="00987235" w:rsidRPr="00987235" w:rsidTr="00BD5C6D">
        <w:trPr>
          <w:trHeight w:val="1596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4"/>
              </w:rPr>
              <w:t>usmen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987235" w:rsidRPr="00987235" w:rsidTr="00BD5C6D">
        <w:trPr>
          <w:trHeight w:val="2947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4"/>
              </w:rPr>
              <w:t>pismeno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spacing w:after="1" w:line="238" w:lineRule="auto"/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učenikova usvojenost grafemskog sustava na vrlo visokoj razini.</w:t>
            </w:r>
          </w:p>
          <w:p w:rsidR="00987235" w:rsidRPr="00987235" w:rsidRDefault="00987235" w:rsidP="00987235">
            <w:pPr>
              <w:spacing w:after="194" w:line="242" w:lineRule="auto"/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sastavlja i piše na osnovu određenog poticaja.</w:t>
            </w:r>
          </w:p>
          <w:p w:rsidR="00987235" w:rsidRPr="00987235" w:rsidRDefault="00987235" w:rsidP="00987235">
            <w:pPr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piše po diktatu brzo, točno i uredno.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spacing w:after="178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piše primjerenom brzinom</w:t>
            </w:r>
          </w:p>
          <w:p w:rsidR="00987235" w:rsidRPr="00987235" w:rsidRDefault="00987235" w:rsidP="00987235">
            <w:pPr>
              <w:spacing w:after="189" w:line="24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 samostalno pronalazi odgovore na pitanja</w:t>
            </w:r>
          </w:p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sastavlja i piše rečenice o predmetu, slici ili osobi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spacing w:after="199"/>
              <w:ind w:left="2" w:right="1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usvojenost grafemskog sustava na zadovoljavajućoj razini.</w:t>
            </w:r>
          </w:p>
          <w:p w:rsidR="00987235" w:rsidRPr="00987235" w:rsidRDefault="00987235" w:rsidP="00987235">
            <w:pPr>
              <w:spacing w:after="202"/>
              <w:ind w:left="2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piše sporo i čitko uz poneku pogrešku.</w:t>
            </w:r>
          </w:p>
          <w:p w:rsidR="00987235" w:rsidRPr="00987235" w:rsidRDefault="00987235" w:rsidP="00987235">
            <w:pPr>
              <w:spacing w:after="178"/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griješi u pisanju po diktatu</w:t>
            </w:r>
          </w:p>
          <w:p w:rsidR="00987235" w:rsidRPr="00987235" w:rsidRDefault="00987235" w:rsidP="00987235">
            <w:pPr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sastavlja kraće rečenice na</w:t>
            </w:r>
          </w:p>
          <w:p w:rsidR="00987235" w:rsidRPr="00987235" w:rsidRDefault="00987235" w:rsidP="00987235">
            <w:pPr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osnovu slike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spacing w:after="171" w:line="267" w:lineRule="auto"/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Calibri" w:eastAsia="Calibri" w:hAnsi="Calibri" w:cs="Calibri"/>
                <w:color w:val="000000"/>
              </w:rPr>
              <w:t>-</w:t>
            </w: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usvojenost grafemskog sustava djelomična.</w:t>
            </w:r>
          </w:p>
          <w:p w:rsidR="00987235" w:rsidRPr="00987235" w:rsidRDefault="00987235" w:rsidP="00987235">
            <w:pPr>
              <w:spacing w:after="197" w:line="242" w:lineRule="auto"/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 griješi u pisanju po diktatu, pravopisno i gramatički</w:t>
            </w:r>
          </w:p>
          <w:p w:rsidR="00987235" w:rsidRPr="00987235" w:rsidRDefault="00987235" w:rsidP="00987235">
            <w:pPr>
              <w:ind w:left="2" w:right="8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prepisuje riječi, rečenice ili dijelove teksta uz izostavljanje pojedinih riječi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spacing w:after="228"/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grafemski sustav nije u potpunosti usvojen</w:t>
            </w:r>
          </w:p>
          <w:p w:rsidR="00987235" w:rsidRPr="00987235" w:rsidRDefault="00987235" w:rsidP="00987235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pismeno se ne izražava ni uz poticaj</w:t>
            </w:r>
          </w:p>
        </w:tc>
      </w:tr>
    </w:tbl>
    <w:p w:rsidR="00987235" w:rsidRPr="00987235" w:rsidRDefault="00987235" w:rsidP="00987235">
      <w:pPr>
        <w:spacing w:after="0"/>
        <w:ind w:left="-900" w:right="1751"/>
        <w:jc w:val="center"/>
        <w:rPr>
          <w:rFonts w:ascii="Times New Roman" w:eastAsia="Times New Roman" w:hAnsi="Times New Roman" w:cs="Times New Roman"/>
          <w:color w:val="000000"/>
          <w:sz w:val="20"/>
          <w:lang w:eastAsia="hr-HR"/>
        </w:rPr>
      </w:pPr>
      <w:r w:rsidRPr="00987235">
        <w:rPr>
          <w:rFonts w:ascii="Times New Roman" w:eastAsia="Times New Roman" w:hAnsi="Times New Roman" w:cs="Times New Roman"/>
          <w:color w:val="000000"/>
          <w:sz w:val="20"/>
          <w:lang w:eastAsia="hr-HR"/>
        </w:rPr>
        <w:br w:type="page"/>
      </w:r>
    </w:p>
    <w:p w:rsidR="00987235" w:rsidRPr="00987235" w:rsidRDefault="00987235" w:rsidP="00987235">
      <w:pPr>
        <w:spacing w:after="0"/>
        <w:ind w:left="-900" w:right="14447"/>
        <w:rPr>
          <w:rFonts w:ascii="Times New Roman" w:eastAsia="Times New Roman" w:hAnsi="Times New Roman" w:cs="Times New Roman"/>
          <w:color w:val="000000"/>
          <w:sz w:val="20"/>
          <w:lang w:eastAsia="hr-HR"/>
        </w:rPr>
      </w:pPr>
    </w:p>
    <w:tbl>
      <w:tblPr>
        <w:tblStyle w:val="TableGrid"/>
        <w:tblW w:w="14527" w:type="dxa"/>
        <w:tblInd w:w="-108" w:type="dxa"/>
        <w:tblCellMar>
          <w:top w:w="7" w:type="dxa"/>
          <w:left w:w="106" w:type="dxa"/>
          <w:right w:w="118" w:type="dxa"/>
        </w:tblCellMar>
        <w:tblLook w:val="04A0" w:firstRow="1" w:lastRow="0" w:firstColumn="1" w:lastColumn="0" w:noHBand="0" w:noVBand="1"/>
      </w:tblPr>
      <w:tblGrid>
        <w:gridCol w:w="2421"/>
        <w:gridCol w:w="2421"/>
        <w:gridCol w:w="2419"/>
        <w:gridCol w:w="2422"/>
        <w:gridCol w:w="2422"/>
        <w:gridCol w:w="2422"/>
      </w:tblGrid>
      <w:tr w:rsidR="00987235" w:rsidRPr="00987235" w:rsidTr="00BD5C6D">
        <w:trPr>
          <w:trHeight w:val="6449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8"/>
              </w:rPr>
              <w:t>MEDIJSKA KULTUR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spacing w:after="1" w:line="239" w:lineRule="auto"/>
              <w:ind w:left="2" w:right="11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koristi se audiovizualnim sredstvima i različitim izvorima znanja -razvijen interes za medijsku kulturu</w:t>
            </w:r>
          </w:p>
          <w:p w:rsidR="00987235" w:rsidRPr="00987235" w:rsidRDefault="00987235" w:rsidP="00987235">
            <w:pPr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uočava zvukove i glazbu u filmu</w:t>
            </w:r>
          </w:p>
          <w:p w:rsidR="00987235" w:rsidRPr="00987235" w:rsidRDefault="00987235" w:rsidP="00987235">
            <w:pPr>
              <w:spacing w:after="1" w:line="239" w:lineRule="auto"/>
              <w:ind w:left="2" w:right="218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uočava razliku u filmu i književnom predlošku prema kojem je snimljen film</w:t>
            </w:r>
          </w:p>
          <w:p w:rsidR="00987235" w:rsidRPr="00987235" w:rsidRDefault="00987235" w:rsidP="00987235">
            <w:pPr>
              <w:spacing w:line="239" w:lineRule="auto"/>
              <w:ind w:left="2" w:right="17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prepoznaje redoslijed događaja, glavne i sporedne likove, prepoznaje i određuje osobine i postupke likova -s lakoćom prepričava televizijske dječje emisije i crtane filmove</w:t>
            </w:r>
          </w:p>
          <w:p w:rsidR="00987235" w:rsidRPr="00987235" w:rsidRDefault="00987235" w:rsidP="00987235">
            <w:pPr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samostalno preoblikuje završetak crtanog filma ili</w:t>
            </w:r>
          </w:p>
          <w:p w:rsidR="00987235" w:rsidRPr="00987235" w:rsidRDefault="00987235" w:rsidP="00987235">
            <w:pPr>
              <w:ind w:left="2" w:right="15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dodaje likove - razlikuje kazališnu predstavu od filma i pozornicu od gledališta - dječji časopis (strip) čita i razlikuje od ostalog tiska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sa zanimanjem prati i sudjeluje na satu medijske kulture</w:t>
            </w:r>
          </w:p>
          <w:p w:rsidR="00987235" w:rsidRPr="00987235" w:rsidRDefault="00987235" w:rsidP="00987235">
            <w:pPr>
              <w:spacing w:after="2" w:line="237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uočava zvukove i glazbu u filmu</w:t>
            </w:r>
          </w:p>
          <w:p w:rsidR="00987235" w:rsidRPr="00987235" w:rsidRDefault="00987235" w:rsidP="00987235">
            <w:pPr>
              <w:spacing w:line="239" w:lineRule="auto"/>
              <w:ind w:right="17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prepoznaje redoslijed događaja, glavne i sporedne likove, prepoznaje i određuje osobine i postupke likova -prepričava televizijske dječje emisije i crtane filmove</w:t>
            </w:r>
          </w:p>
          <w:p w:rsidR="00987235" w:rsidRPr="00987235" w:rsidRDefault="00987235" w:rsidP="00987235">
            <w:pPr>
              <w:ind w:right="107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 razlikuje kazališnu predstavu od filma i pozornicu od gledališta - dječji časopis (strip) povremeno čita i razlikuje od ostalog tiska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pokazuje zanimanje za medijsku kulturu</w:t>
            </w:r>
          </w:p>
          <w:p w:rsidR="00987235" w:rsidRPr="00987235" w:rsidRDefault="00987235" w:rsidP="00987235">
            <w:pPr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uočava zvukove i glazbu u filmu</w:t>
            </w:r>
          </w:p>
          <w:p w:rsidR="00987235" w:rsidRPr="00987235" w:rsidRDefault="00987235" w:rsidP="00987235">
            <w:pPr>
              <w:ind w:left="2" w:right="8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 uglavnom prepoznaje redoslijed događaja, glavne i sporedne likove -prepričava televizijske dječje emisije i crtane filmove uz manju pomoć - razlikuje kazališnu predstavu od filma i pozornicu od gledališta - dječji časopis (strip) povremeno čita i razlikuje od ostalog tiska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djelomice zainteresiran za medijsku kulturu</w:t>
            </w:r>
          </w:p>
          <w:p w:rsidR="00987235" w:rsidRPr="00987235" w:rsidRDefault="00987235" w:rsidP="00987235">
            <w:pPr>
              <w:ind w:left="2" w:right="44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teže prepoznaje redoslijed događaja, glavne i sporedne likove, teže prepoznaje i određuje osobine i postupke likova -prepričava televizijske dječje emisije i crtane filmove uz veću  pomoć - razlikuje kazališnu predstavu od filma i pozornicu od gledališta - dječji časopis  razlikuje od ostalog tiska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ni uz poticaj ne sudjeluje na satovima medijske kulture</w:t>
            </w:r>
          </w:p>
          <w:p w:rsidR="00987235" w:rsidRPr="00987235" w:rsidRDefault="00987235" w:rsidP="00987235">
            <w:pPr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sadržaji nisu usvojeni</w:t>
            </w:r>
          </w:p>
        </w:tc>
      </w:tr>
      <w:tr w:rsidR="00987235" w:rsidRPr="00987235" w:rsidTr="00BD5C6D">
        <w:trPr>
          <w:trHeight w:val="1315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8"/>
              </w:rPr>
              <w:t>DOMAĆI URADAK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ind w:left="2" w:right="272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 samostalno, uredno i točno rješava i složenije domaće zadaće - redovito piše domaće zadaće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domaće zadaće točne, uredne i redovite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redovito piše zadaće prosječene težine uz manje pogreške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domaće zadaće piše površno i neredovito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ind w:left="2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domaće zadaće piše neredovito</w:t>
            </w:r>
          </w:p>
        </w:tc>
      </w:tr>
    </w:tbl>
    <w:p w:rsidR="00987235" w:rsidRPr="00987235" w:rsidRDefault="00987235" w:rsidP="00987235">
      <w:pPr>
        <w:spacing w:after="284"/>
        <w:ind w:left="2724"/>
        <w:rPr>
          <w:rFonts w:ascii="Times New Roman" w:eastAsia="Times New Roman" w:hAnsi="Times New Roman" w:cs="Times New Roman"/>
          <w:color w:val="000000"/>
          <w:sz w:val="20"/>
          <w:lang w:eastAsia="hr-HR"/>
        </w:rPr>
      </w:pPr>
      <w:r w:rsidRPr="00987235">
        <w:rPr>
          <w:rFonts w:ascii="Times New Roman" w:eastAsia="Times New Roman" w:hAnsi="Times New Roman" w:cs="Times New Roman"/>
          <w:noProof/>
          <w:color w:val="000000"/>
          <w:sz w:val="20"/>
          <w:lang w:eastAsia="hr-HR"/>
        </w:rPr>
        <w:lastRenderedPageBreak/>
        <w:drawing>
          <wp:anchor distT="0" distB="0" distL="114300" distR="114300" simplePos="0" relativeHeight="251659264" behindDoc="0" locked="0" layoutInCell="1" allowOverlap="1" wp14:anchorId="0DDE2482" wp14:editId="1E2B530A">
            <wp:simplePos x="0" y="0"/>
            <wp:positionH relativeFrom="column">
              <wp:posOffset>1914525</wp:posOffset>
            </wp:positionH>
            <wp:positionV relativeFrom="paragraph">
              <wp:posOffset>0</wp:posOffset>
            </wp:positionV>
            <wp:extent cx="4654550" cy="1209675"/>
            <wp:effectExtent l="0" t="0" r="0" b="9525"/>
            <wp:wrapSquare wrapText="bothSides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4526" w:type="dxa"/>
        <w:tblInd w:w="-55" w:type="dxa"/>
        <w:tblCellMar>
          <w:top w:w="7" w:type="dxa"/>
          <w:left w:w="55" w:type="dxa"/>
          <w:right w:w="87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0"/>
        <w:gridCol w:w="2250"/>
        <w:gridCol w:w="2562"/>
        <w:gridCol w:w="2416"/>
      </w:tblGrid>
      <w:tr w:rsidR="00987235" w:rsidRPr="00987235" w:rsidTr="00987235">
        <w:trPr>
          <w:trHeight w:val="434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E6E6E6"/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676" w:type="dxa"/>
            <w:gridSpan w:val="4"/>
            <w:tcBorders>
              <w:top w:val="single" w:sz="4" w:space="0" w:color="000000"/>
              <w:left w:val="nil"/>
              <w:bottom w:val="double" w:sz="4" w:space="0" w:color="000000"/>
              <w:right w:val="nil"/>
            </w:tcBorders>
            <w:shd w:val="clear" w:color="auto" w:fill="E6E6E6"/>
          </w:tcPr>
          <w:p w:rsidR="00987235" w:rsidRPr="00987235" w:rsidRDefault="00987235" w:rsidP="00987235">
            <w:pPr>
              <w:ind w:left="52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8"/>
              </w:rPr>
              <w:t>MATEMATIKA- 2. razred</w:t>
            </w:r>
          </w:p>
        </w:tc>
        <w:tc>
          <w:tcPr>
            <w:tcW w:w="2416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E6E6E6"/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987235" w:rsidRPr="00987235" w:rsidTr="00987235">
        <w:trPr>
          <w:trHeight w:val="959"/>
        </w:trPr>
        <w:tc>
          <w:tcPr>
            <w:tcW w:w="24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235" w:rsidRPr="00987235" w:rsidRDefault="00987235" w:rsidP="00987235">
            <w:pPr>
              <w:ind w:left="2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8"/>
              </w:rPr>
              <w:t>ODLIČAN</w:t>
            </w:r>
          </w:p>
        </w:tc>
        <w:tc>
          <w:tcPr>
            <w:tcW w:w="24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235" w:rsidRPr="00987235" w:rsidRDefault="00987235" w:rsidP="00987235">
            <w:pPr>
              <w:ind w:left="22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8"/>
              </w:rPr>
              <w:t>VRLO DOBAR</w:t>
            </w:r>
          </w:p>
        </w:tc>
        <w:tc>
          <w:tcPr>
            <w:tcW w:w="22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235" w:rsidRPr="00987235" w:rsidRDefault="00987235" w:rsidP="00987235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8"/>
              </w:rPr>
              <w:t>DOBAR</w:t>
            </w:r>
          </w:p>
        </w:tc>
        <w:tc>
          <w:tcPr>
            <w:tcW w:w="256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235" w:rsidRPr="00987235" w:rsidRDefault="00987235" w:rsidP="00987235">
            <w:pPr>
              <w:ind w:left="32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8"/>
              </w:rPr>
              <w:t>DOVOLJAN</w:t>
            </w:r>
          </w:p>
        </w:tc>
        <w:tc>
          <w:tcPr>
            <w:tcW w:w="241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235" w:rsidRPr="00987235" w:rsidRDefault="00987235" w:rsidP="00987235">
            <w:pPr>
              <w:ind w:left="199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8"/>
              </w:rPr>
              <w:t>NEDOVOLJAN</w:t>
            </w:r>
          </w:p>
        </w:tc>
      </w:tr>
      <w:tr w:rsidR="00987235" w:rsidRPr="00987235" w:rsidTr="00987235">
        <w:trPr>
          <w:trHeight w:val="1493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8"/>
              </w:rPr>
              <w:t>USMENO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spacing w:line="242" w:lineRule="auto"/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 rješava zadatke brzo, samostalno, točno i argumentirano.</w:t>
            </w:r>
          </w:p>
          <w:p w:rsidR="00987235" w:rsidRPr="00987235" w:rsidRDefault="00987235" w:rsidP="00987235">
            <w:pPr>
              <w:spacing w:after="196"/>
              <w:ind w:left="53" w:right="7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brzo, sigurno i točno čitati pisati, rastavljati i uspoređivati brojeve do 100</w:t>
            </w:r>
          </w:p>
          <w:p w:rsidR="00987235" w:rsidRPr="00987235" w:rsidRDefault="00987235" w:rsidP="00987235">
            <w:pPr>
              <w:spacing w:after="194" w:line="242" w:lineRule="auto"/>
              <w:ind w:left="53" w:right="57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sigurno odrediti prethodnik i sljedbenik</w:t>
            </w:r>
          </w:p>
          <w:p w:rsidR="00987235" w:rsidRPr="00987235" w:rsidRDefault="00987235" w:rsidP="00987235">
            <w:pPr>
              <w:spacing w:after="189" w:line="248" w:lineRule="auto"/>
              <w:ind w:left="53" w:right="65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pisati i čitati redne i rimske brojeve</w:t>
            </w:r>
          </w:p>
          <w:p w:rsidR="00987235" w:rsidRPr="00987235" w:rsidRDefault="00987235" w:rsidP="00987235">
            <w:pPr>
              <w:spacing w:after="197" w:line="241" w:lineRule="auto"/>
              <w:ind w:left="53" w:right="64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sigurno zbrojiti i oduzimati brojeve do 100 na sve načine, uz primjenu zagrada i pravila.</w:t>
            </w:r>
          </w:p>
          <w:p w:rsidR="00987235" w:rsidRPr="00987235" w:rsidRDefault="00987235" w:rsidP="00987235">
            <w:pPr>
              <w:spacing w:after="197"/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znati opisati definiciju trokuta, pravokutnika i kvadrata, odrediti dužinu.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-usvojiti tablicu množenja i dijeljenja kao i nazive brojeva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numPr>
                <w:ilvl w:val="0"/>
                <w:numId w:val="2"/>
              </w:numPr>
              <w:spacing w:line="245" w:lineRule="auto"/>
              <w:ind w:right="27" w:hanging="1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rješava zadatke umjereno brzo, samostalno, točno i argumentirano.</w:t>
            </w:r>
          </w:p>
          <w:p w:rsidR="00987235" w:rsidRPr="00987235" w:rsidRDefault="00987235" w:rsidP="00987235">
            <w:pPr>
              <w:numPr>
                <w:ilvl w:val="0"/>
                <w:numId w:val="2"/>
              </w:numPr>
              <w:spacing w:after="194" w:line="242" w:lineRule="auto"/>
              <w:ind w:right="27" w:hanging="1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sigurno i točno čitati pisati, rastavljati i uspoređivati brojeve do 100</w:t>
            </w:r>
          </w:p>
          <w:p w:rsidR="00987235" w:rsidRPr="00987235" w:rsidRDefault="00987235" w:rsidP="00987235">
            <w:pPr>
              <w:numPr>
                <w:ilvl w:val="0"/>
                <w:numId w:val="2"/>
              </w:numPr>
              <w:spacing w:after="189" w:line="248" w:lineRule="auto"/>
              <w:ind w:right="27" w:hanging="1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odrediti prethodnik i sljedbenik</w:t>
            </w:r>
          </w:p>
          <w:p w:rsidR="00987235" w:rsidRPr="00987235" w:rsidRDefault="00987235" w:rsidP="00987235">
            <w:pPr>
              <w:spacing w:after="189" w:line="248" w:lineRule="auto"/>
              <w:ind w:left="53" w:right="6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pisati i čitati redne i rimske brojeve</w:t>
            </w:r>
          </w:p>
          <w:p w:rsidR="00987235" w:rsidRPr="00987235" w:rsidRDefault="00987235" w:rsidP="00987235">
            <w:pPr>
              <w:numPr>
                <w:ilvl w:val="0"/>
                <w:numId w:val="2"/>
              </w:numPr>
              <w:spacing w:after="197" w:line="241" w:lineRule="auto"/>
              <w:ind w:right="27" w:hanging="1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zbrojiti i oduzimati brojeve do 100 na sve načine, uz primjenu zagrada i pravila.</w:t>
            </w:r>
          </w:p>
          <w:p w:rsidR="00987235" w:rsidRPr="00987235" w:rsidRDefault="00987235" w:rsidP="00987235">
            <w:pPr>
              <w:spacing w:after="197"/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znati opisati definiciju trokuta, pravokutnika i kvadrata, odrediti dužinu.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-usvojiti tablicu množenja i dijeljenja kao i nazive brojeva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spacing w:after="194" w:line="242" w:lineRule="auto"/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-polako i uz učiteljevu pomoć rješava zadatke.</w:t>
            </w:r>
          </w:p>
          <w:p w:rsidR="00987235" w:rsidRPr="00987235" w:rsidRDefault="00987235" w:rsidP="00987235">
            <w:pPr>
              <w:spacing w:after="194" w:line="242" w:lineRule="auto"/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  <w:proofErr w:type="spellStart"/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čita,piše</w:t>
            </w:r>
            <w:proofErr w:type="spellEnd"/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 xml:space="preserve"> i rastavlja brojeve do 100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čita i piše rimske</w:t>
            </w:r>
          </w:p>
          <w:p w:rsidR="00987235" w:rsidRPr="00987235" w:rsidRDefault="00987235" w:rsidP="00987235">
            <w:pPr>
              <w:spacing w:after="178"/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zanamenke</w:t>
            </w:r>
            <w:proofErr w:type="spellEnd"/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 xml:space="preserve"> uz pomoć</w:t>
            </w:r>
          </w:p>
          <w:p w:rsidR="00987235" w:rsidRPr="00987235" w:rsidRDefault="00987235" w:rsidP="00987235">
            <w:pPr>
              <w:spacing w:after="197" w:line="242" w:lineRule="auto"/>
              <w:ind w:left="53" w:right="2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zbraja i oduzima brojeve do 100 bez uporabe pravila i bez načina rada.</w:t>
            </w:r>
          </w:p>
          <w:p w:rsidR="00987235" w:rsidRPr="00987235" w:rsidRDefault="00987235" w:rsidP="00987235">
            <w:pPr>
              <w:spacing w:after="197"/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prepoznati i obilježiti trokut, pravokutnik i kvadrat.</w:t>
            </w:r>
          </w:p>
          <w:p w:rsidR="00987235" w:rsidRPr="00987235" w:rsidRDefault="00987235" w:rsidP="00987235">
            <w:pPr>
              <w:spacing w:after="194" w:line="242" w:lineRule="auto"/>
              <w:ind w:left="53" w:right="46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 dobro usvojiti tablicu množenja i dijeljenja uz pogrešku i sporije izlaganje.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Imenovati i naučiti mjeriti</w:t>
            </w:r>
          </w:p>
          <w:p w:rsidR="00987235" w:rsidRPr="00987235" w:rsidRDefault="00987235" w:rsidP="00987235">
            <w:pPr>
              <w:ind w:left="53" w:right="67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dužine mjernim jedinicama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ind w:left="53" w:right="2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-sporo rješava zadatke, pravi pogreške, ali uz učiteljevu pomoć ipak</w:t>
            </w:r>
          </w:p>
          <w:p w:rsidR="00987235" w:rsidRPr="00987235" w:rsidRDefault="00987235" w:rsidP="00987235">
            <w:pPr>
              <w:ind w:left="10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uspijeva.</w:t>
            </w:r>
          </w:p>
          <w:p w:rsidR="00987235" w:rsidRPr="00987235" w:rsidRDefault="00987235" w:rsidP="00987235">
            <w:pPr>
              <w:spacing w:after="194" w:line="242" w:lineRule="auto"/>
              <w:ind w:left="53" w:right="2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usvojio je brojanje, čitanje i pisanje brojeva do 100.</w:t>
            </w:r>
          </w:p>
          <w:p w:rsidR="00987235" w:rsidRPr="00987235" w:rsidRDefault="00987235" w:rsidP="00987235">
            <w:pPr>
              <w:spacing w:after="194" w:line="242" w:lineRule="auto"/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čitanje nekih rimskih brojeva.</w:t>
            </w:r>
          </w:p>
          <w:p w:rsidR="00987235" w:rsidRPr="00987235" w:rsidRDefault="00987235" w:rsidP="00987235">
            <w:pPr>
              <w:spacing w:after="196" w:line="241" w:lineRule="auto"/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zbrajanje i oduzimanje brojeva do 100, lakše primjere uz pomoć.</w:t>
            </w:r>
          </w:p>
          <w:p w:rsidR="00987235" w:rsidRPr="00987235" w:rsidRDefault="00987235" w:rsidP="00987235">
            <w:pPr>
              <w:numPr>
                <w:ilvl w:val="0"/>
                <w:numId w:val="3"/>
              </w:numPr>
              <w:spacing w:after="189" w:line="248" w:lineRule="auto"/>
              <w:ind w:right="38" w:hanging="1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zna nabrajati i nacrtati crte i dužine.</w:t>
            </w:r>
          </w:p>
          <w:p w:rsidR="00987235" w:rsidRPr="00987235" w:rsidRDefault="00987235" w:rsidP="00987235">
            <w:pPr>
              <w:numPr>
                <w:ilvl w:val="0"/>
                <w:numId w:val="3"/>
              </w:numPr>
              <w:spacing w:after="193" w:line="244" w:lineRule="auto"/>
              <w:ind w:right="38" w:hanging="1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prepoznati i nacrtati trokut, kvadrat i pravokutnik.</w:t>
            </w:r>
          </w:p>
          <w:p w:rsidR="00987235" w:rsidRPr="00987235" w:rsidRDefault="00987235" w:rsidP="00987235">
            <w:pPr>
              <w:numPr>
                <w:ilvl w:val="0"/>
                <w:numId w:val="3"/>
              </w:numPr>
              <w:spacing w:after="195" w:line="241" w:lineRule="auto"/>
              <w:ind w:right="38" w:hanging="1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djelomično je usvojio tablicu množenja i dijeljenja uz pomoć i stanke.</w:t>
            </w:r>
          </w:p>
          <w:p w:rsidR="00987235" w:rsidRPr="00987235" w:rsidRDefault="00987235" w:rsidP="00987235">
            <w:pPr>
              <w:numPr>
                <w:ilvl w:val="0"/>
                <w:numId w:val="3"/>
              </w:numPr>
              <w:ind w:right="38" w:hanging="1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rješava najjednostavnij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- znanje nije temeljito pa ga ne može primijeniti - ni uz učiteljevu pomoć nije u stanju rješavati zadatke</w:t>
            </w:r>
          </w:p>
        </w:tc>
      </w:tr>
      <w:tr w:rsidR="00987235" w:rsidRPr="00987235" w:rsidTr="00987235">
        <w:tblPrEx>
          <w:tblCellMar>
            <w:left w:w="108" w:type="dxa"/>
            <w:right w:w="167" w:type="dxa"/>
          </w:tblCellMar>
        </w:tblPrEx>
        <w:trPr>
          <w:trHeight w:val="1994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spacing w:after="194" w:line="242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samostalno brzo i točno rješavati zadatke riječima .</w:t>
            </w:r>
          </w:p>
          <w:p w:rsidR="00987235" w:rsidRPr="00987235" w:rsidRDefault="00987235" w:rsidP="00987235">
            <w:pPr>
              <w:spacing w:after="189" w:line="24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mjeriti dužine sa svim mjernim jedinicama.</w:t>
            </w:r>
          </w:p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mjeriti i izračunavati opseg geometrijskih likov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spacing w:after="194" w:line="242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samostalno i točno rješavati zadatke riječima .</w:t>
            </w:r>
          </w:p>
          <w:p w:rsidR="00987235" w:rsidRPr="00987235" w:rsidRDefault="00987235" w:rsidP="00987235">
            <w:pPr>
              <w:spacing w:after="189" w:line="24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mjeriti dužine sa svim mjernim jedinicama.</w:t>
            </w:r>
          </w:p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mjeriti i izračunavati opseg geometrijskih likov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spacing w:after="178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zadatke</w:t>
            </w:r>
          </w:p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 piše i čita brojeve do 1000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987235" w:rsidRPr="00987235" w:rsidTr="00987235">
        <w:tblPrEx>
          <w:tblCellMar>
            <w:left w:w="108" w:type="dxa"/>
            <w:right w:w="167" w:type="dxa"/>
          </w:tblCellMar>
        </w:tblPrEx>
        <w:trPr>
          <w:trHeight w:val="1994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8"/>
              </w:rPr>
              <w:t>PISMENO</w:t>
            </w:r>
          </w:p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4"/>
              </w:rPr>
              <w:t>Postotak riješenosti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90%-100%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77%-89%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64%-76%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51%-63%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0%-50%</w:t>
            </w:r>
          </w:p>
        </w:tc>
      </w:tr>
      <w:tr w:rsidR="00987235" w:rsidRPr="00987235" w:rsidTr="00987235">
        <w:tblPrEx>
          <w:tblCellMar>
            <w:left w:w="108" w:type="dxa"/>
            <w:right w:w="167" w:type="dxa"/>
          </w:tblCellMar>
        </w:tblPrEx>
        <w:trPr>
          <w:trHeight w:val="2126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8"/>
              </w:rPr>
              <w:t>DOMAĆI RAD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spacing w:after="1" w:line="23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samostalno, redovito, uredno i točno rješava složene zadatke</w:t>
            </w:r>
          </w:p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rješava više zadataka od prosječnog učen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samostalno, redovito, uredno i točno rješava prosječne zadatke i poneki složenij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redovito i uglavnom samostalno rješava zadatke prosječne težine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zadaće su neredovite -rješava samo</w:t>
            </w:r>
          </w:p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najednostavnije</w:t>
            </w:r>
            <w:proofErr w:type="spellEnd"/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 xml:space="preserve"> zadatke -rješenja su često netočna i</w:t>
            </w:r>
          </w:p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nepotpuna</w:t>
            </w:r>
          </w:p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 xml:space="preserve">-ne piše domaće zadaće ili su prepisane s </w:t>
            </w:r>
            <w:proofErr w:type="spellStart"/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nerazumjevanjem</w:t>
            </w:r>
            <w:proofErr w:type="spellEnd"/>
          </w:p>
        </w:tc>
      </w:tr>
    </w:tbl>
    <w:p w:rsidR="00987235" w:rsidRPr="00987235" w:rsidRDefault="00987235" w:rsidP="00987235">
      <w:pPr>
        <w:numPr>
          <w:ilvl w:val="0"/>
          <w:numId w:val="1"/>
        </w:numPr>
        <w:spacing w:after="4"/>
        <w:ind w:hanging="149"/>
        <w:rPr>
          <w:rFonts w:ascii="Times New Roman" w:eastAsia="Times New Roman" w:hAnsi="Times New Roman" w:cs="Times New Roman"/>
          <w:color w:val="000000"/>
          <w:sz w:val="20"/>
          <w:lang w:eastAsia="hr-HR"/>
        </w:rPr>
      </w:pPr>
      <w:r w:rsidRPr="00987235">
        <w:rPr>
          <w:rFonts w:ascii="Times New Roman" w:eastAsia="Times New Roman" w:hAnsi="Times New Roman" w:cs="Times New Roman"/>
          <w:color w:val="000000"/>
          <w:sz w:val="20"/>
          <w:lang w:eastAsia="hr-HR"/>
        </w:rPr>
        <w:t>U pismenom ocjenjivanju moguće su promjene kriterija koji onda ovisi i prilagođava se ukupnoj ocjeni razreda</w:t>
      </w:r>
    </w:p>
    <w:p w:rsidR="00987235" w:rsidRPr="00987235" w:rsidRDefault="00987235" w:rsidP="00987235">
      <w:pPr>
        <w:spacing w:after="356"/>
        <w:ind w:left="2724"/>
        <w:rPr>
          <w:rFonts w:ascii="Times New Roman" w:eastAsia="Times New Roman" w:hAnsi="Times New Roman" w:cs="Times New Roman"/>
          <w:color w:val="000000"/>
          <w:sz w:val="20"/>
          <w:lang w:eastAsia="hr-HR"/>
        </w:rPr>
      </w:pPr>
      <w:r w:rsidRPr="00987235">
        <w:rPr>
          <w:rFonts w:ascii="Times New Roman" w:eastAsia="Times New Roman" w:hAnsi="Times New Roman" w:cs="Times New Roman"/>
          <w:noProof/>
          <w:color w:val="000000"/>
          <w:sz w:val="20"/>
          <w:lang w:eastAsia="hr-HR"/>
        </w:rPr>
        <w:lastRenderedPageBreak/>
        <w:drawing>
          <wp:anchor distT="0" distB="0" distL="114300" distR="114300" simplePos="0" relativeHeight="251660288" behindDoc="0" locked="0" layoutInCell="1" allowOverlap="1" wp14:anchorId="7F1D68DE" wp14:editId="264CFC5E">
            <wp:simplePos x="0" y="0"/>
            <wp:positionH relativeFrom="column">
              <wp:posOffset>1733550</wp:posOffset>
            </wp:positionH>
            <wp:positionV relativeFrom="paragraph">
              <wp:posOffset>0</wp:posOffset>
            </wp:positionV>
            <wp:extent cx="4836795" cy="1315412"/>
            <wp:effectExtent l="0" t="0" r="1905" b="0"/>
            <wp:wrapSquare wrapText="bothSides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95" cy="131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14630" w:type="dxa"/>
        <w:tblInd w:w="-55" w:type="dxa"/>
        <w:tblCellMar>
          <w:top w:w="7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2406"/>
        <w:gridCol w:w="2448"/>
        <w:gridCol w:w="2458"/>
        <w:gridCol w:w="2441"/>
        <w:gridCol w:w="2458"/>
        <w:gridCol w:w="2419"/>
      </w:tblGrid>
      <w:tr w:rsidR="00987235" w:rsidRPr="00987235" w:rsidTr="00BD5C6D">
        <w:trPr>
          <w:trHeight w:val="476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</w:tcPr>
          <w:p w:rsidR="00987235" w:rsidRPr="00987235" w:rsidRDefault="00987235" w:rsidP="00987235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8"/>
              </w:rPr>
              <w:t>PRIRODA I DRUŠTVO- 2.RAZRED</w:t>
            </w:r>
          </w:p>
        </w:tc>
        <w:tc>
          <w:tcPr>
            <w:tcW w:w="2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987235" w:rsidRPr="00987235" w:rsidTr="00BD5C6D">
        <w:trPr>
          <w:trHeight w:val="94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987235" w:rsidRPr="00987235" w:rsidTr="00BD5C6D">
        <w:trPr>
          <w:trHeight w:val="720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235" w:rsidRPr="00987235" w:rsidRDefault="00987235" w:rsidP="00987235">
            <w:pPr>
              <w:ind w:left="6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8"/>
              </w:rPr>
              <w:t>ODLIČAN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235" w:rsidRPr="00987235" w:rsidRDefault="00987235" w:rsidP="00987235">
            <w:pPr>
              <w:ind w:left="228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8"/>
              </w:rPr>
              <w:t>VRLO DOBAR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235" w:rsidRPr="00987235" w:rsidRDefault="00987235" w:rsidP="00987235">
            <w:pPr>
              <w:ind w:left="6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8"/>
              </w:rPr>
              <w:t>DOBAR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235" w:rsidRPr="00987235" w:rsidRDefault="00987235" w:rsidP="00987235">
            <w:pPr>
              <w:ind w:left="5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8"/>
              </w:rPr>
              <w:t>DOVOLJAN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235" w:rsidRPr="00987235" w:rsidRDefault="00987235" w:rsidP="00987235">
            <w:pPr>
              <w:ind w:left="199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8"/>
              </w:rPr>
              <w:t>NEDOVOLJAN</w:t>
            </w:r>
          </w:p>
        </w:tc>
      </w:tr>
      <w:tr w:rsidR="00987235" w:rsidRPr="00987235" w:rsidTr="00BD5C6D">
        <w:trPr>
          <w:trHeight w:val="2624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8"/>
              </w:rPr>
              <w:t>USMENO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spacing w:after="194" w:line="242" w:lineRule="auto"/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velika razina učenikovog znanja,</w:t>
            </w:r>
          </w:p>
          <w:p w:rsidR="00987235" w:rsidRPr="00987235" w:rsidRDefault="00987235" w:rsidP="00987235">
            <w:pPr>
              <w:spacing w:after="202"/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samostalno izvođenje zaključaka, uočavanje uzročno-posljedičnih veza i odnosa</w:t>
            </w:r>
          </w:p>
          <w:p w:rsidR="00987235" w:rsidRPr="00987235" w:rsidRDefault="00987235" w:rsidP="00987235">
            <w:pPr>
              <w:spacing w:after="180"/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zrelo prosuđivanje,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aktivnost u radu stalna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ind w:left="53" w:right="4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samostalno iznosi gradivo i zaključuje logički, sigurno</w:t>
            </w:r>
          </w:p>
          <w:p w:rsidR="00987235" w:rsidRPr="00987235" w:rsidRDefault="00987235" w:rsidP="00987235">
            <w:pPr>
              <w:spacing w:after="199"/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se snalazi u  prostoru i vremenu</w:t>
            </w:r>
          </w:p>
          <w:p w:rsidR="00987235" w:rsidRPr="00987235" w:rsidRDefault="00987235" w:rsidP="00987235">
            <w:pPr>
              <w:numPr>
                <w:ilvl w:val="0"/>
                <w:numId w:val="4"/>
              </w:numPr>
              <w:spacing w:after="196" w:line="245" w:lineRule="auto"/>
              <w:ind w:hanging="1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kultura života na visokoj razini</w:t>
            </w:r>
          </w:p>
          <w:p w:rsidR="00987235" w:rsidRPr="00987235" w:rsidRDefault="00987235" w:rsidP="00987235">
            <w:pPr>
              <w:numPr>
                <w:ilvl w:val="0"/>
                <w:numId w:val="4"/>
              </w:numPr>
              <w:spacing w:after="186"/>
              <w:ind w:hanging="1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kreativan u radu,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aktivan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spacing w:after="154" w:line="292" w:lineRule="auto"/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učenik iznosi gradivo uz djelomičnu učiteljevu pomoć, teže uočava   veze i odnose u prirodi i vremenu - nesiguran u zaključivanju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aktivnost  povremena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učenik je usvojio osnovne pojmove</w:t>
            </w:r>
          </w:p>
          <w:p w:rsidR="00987235" w:rsidRPr="00987235" w:rsidRDefault="00987235" w:rsidP="00987235">
            <w:pPr>
              <w:spacing w:after="2" w:line="237" w:lineRule="auto"/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ne razumije u potpunosti gradivo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stečeno znanje iznosi uz pomoć nastavnika koji ga vodi i usmjerava pitanjima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slabije se izražava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 teže logički povezuje</w:t>
            </w:r>
          </w:p>
          <w:p w:rsidR="00987235" w:rsidRPr="00987235" w:rsidRDefault="00987235" w:rsidP="00987235">
            <w:pPr>
              <w:ind w:left="10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aktivnost nedovoljna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ind w:left="53" w:right="10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 učenik ne zna gradivo - pogrešno objašnjava i ne zna odgovor ni nakon pomoći nastavnika</w:t>
            </w:r>
          </w:p>
        </w:tc>
      </w:tr>
      <w:tr w:rsidR="00987235" w:rsidRPr="00987235" w:rsidTr="00BD5C6D">
        <w:trPr>
          <w:trHeight w:val="764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8"/>
              </w:rPr>
              <w:t>PISMENO</w:t>
            </w:r>
          </w:p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4"/>
              </w:rPr>
              <w:t>Postotak riješenosti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90% - 100%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75% - 90%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60% - 75%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50% - 60%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0% - 50%</w:t>
            </w:r>
          </w:p>
        </w:tc>
      </w:tr>
    </w:tbl>
    <w:tbl>
      <w:tblPr>
        <w:tblStyle w:val="TableGrid"/>
        <w:tblpPr w:vertAnchor="page" w:horzAnchor="page" w:tblpX="792" w:tblpY="545"/>
        <w:tblOverlap w:val="never"/>
        <w:tblW w:w="14736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59"/>
        <w:gridCol w:w="2448"/>
        <w:gridCol w:w="2458"/>
        <w:gridCol w:w="2441"/>
        <w:gridCol w:w="2458"/>
        <w:gridCol w:w="2472"/>
      </w:tblGrid>
      <w:tr w:rsidR="00987235" w:rsidRPr="00987235" w:rsidTr="00BD5C6D">
        <w:trPr>
          <w:trHeight w:val="2110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ind w:right="29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8"/>
              </w:rPr>
              <w:lastRenderedPageBreak/>
              <w:t>PRAKTIČNI RAD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spacing w:line="239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U radu je koncentriran i marljiv. Samostalno izvršava i najteže zadatke -vrlo uspješno, brzo i točno uočava pojave, procese u uzročno-posljedičnim vezama</w:t>
            </w:r>
          </w:p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samostalno izvodi zaključke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ind w:right="7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 xml:space="preserve">U radu je koncentriran i </w:t>
            </w:r>
            <w:proofErr w:type="spellStart"/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marljiv.Samostalno</w:t>
            </w:r>
            <w:proofErr w:type="spellEnd"/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 xml:space="preserve"> rješava većinu zadataka - pojave i procese razumije i točno obrazlaže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Uglavnom je marljiv.</w:t>
            </w:r>
          </w:p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Trudi se biti samostalan -uočava pojave, procese i odnose uz pomoć učitelja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ind w:right="15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Pasivan, uvijek je potrebna nastavnikova pomoć -djelomično uočava pojave i procese</w:t>
            </w:r>
          </w:p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ne razlikuje odnose među pojavama</w:t>
            </w:r>
          </w:p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dokazivanje je površno s pogreškama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Ne radi ni na satu ni kod kuće</w:t>
            </w:r>
          </w:p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 ne razumije i ne uočava pojave i procese</w:t>
            </w:r>
          </w:p>
        </w:tc>
      </w:tr>
    </w:tbl>
    <w:p w:rsidR="00987235" w:rsidRPr="00987235" w:rsidRDefault="00987235" w:rsidP="00987235">
      <w:pPr>
        <w:numPr>
          <w:ilvl w:val="0"/>
          <w:numId w:val="1"/>
        </w:numPr>
        <w:spacing w:after="4"/>
        <w:ind w:hanging="149"/>
        <w:rPr>
          <w:rFonts w:ascii="Times New Roman" w:eastAsia="Times New Roman" w:hAnsi="Times New Roman" w:cs="Times New Roman"/>
          <w:color w:val="000000"/>
          <w:sz w:val="20"/>
          <w:lang w:eastAsia="hr-HR"/>
        </w:rPr>
      </w:pPr>
      <w:r w:rsidRPr="00987235">
        <w:rPr>
          <w:rFonts w:ascii="Times New Roman" w:eastAsia="Times New Roman" w:hAnsi="Times New Roman" w:cs="Times New Roman"/>
          <w:color w:val="000000"/>
          <w:sz w:val="20"/>
          <w:lang w:eastAsia="hr-HR"/>
        </w:rPr>
        <w:t>U pismenom ocjenjivanju moguće su promjene kriterija koji onda ovisi i prilagođava se ukupnoj ocjeni razreda</w:t>
      </w:r>
      <w:r w:rsidRPr="00987235">
        <w:rPr>
          <w:rFonts w:ascii="Times New Roman" w:eastAsia="Times New Roman" w:hAnsi="Times New Roman" w:cs="Times New Roman"/>
          <w:color w:val="000000"/>
          <w:sz w:val="20"/>
          <w:lang w:eastAsia="hr-HR"/>
        </w:rPr>
        <w:br w:type="page"/>
      </w:r>
    </w:p>
    <w:p w:rsidR="00987235" w:rsidRPr="00987235" w:rsidRDefault="00987235" w:rsidP="00987235">
      <w:pPr>
        <w:spacing w:after="283"/>
        <w:ind w:left="2724"/>
        <w:rPr>
          <w:rFonts w:ascii="Times New Roman" w:eastAsia="Times New Roman" w:hAnsi="Times New Roman" w:cs="Times New Roman"/>
          <w:color w:val="000000"/>
          <w:sz w:val="20"/>
          <w:lang w:eastAsia="hr-HR"/>
        </w:rPr>
      </w:pPr>
      <w:r w:rsidRPr="00987235">
        <w:rPr>
          <w:rFonts w:ascii="Times New Roman" w:eastAsia="Times New Roman" w:hAnsi="Times New Roman" w:cs="Times New Roman"/>
          <w:noProof/>
          <w:color w:val="000000"/>
          <w:sz w:val="20"/>
          <w:lang w:eastAsia="hr-HR"/>
        </w:rPr>
        <w:lastRenderedPageBreak/>
        <w:drawing>
          <wp:anchor distT="0" distB="0" distL="114300" distR="114300" simplePos="0" relativeHeight="251661312" behindDoc="0" locked="0" layoutInCell="1" allowOverlap="1" wp14:anchorId="727A7564" wp14:editId="5EF675F6">
            <wp:simplePos x="0" y="0"/>
            <wp:positionH relativeFrom="column">
              <wp:posOffset>1733550</wp:posOffset>
            </wp:positionH>
            <wp:positionV relativeFrom="paragraph">
              <wp:posOffset>1270</wp:posOffset>
            </wp:positionV>
            <wp:extent cx="4836795" cy="1315412"/>
            <wp:effectExtent l="0" t="0" r="1905" b="0"/>
            <wp:wrapSquare wrapText="bothSides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95" cy="131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15122" w:type="dxa"/>
        <w:tblInd w:w="-55" w:type="dxa"/>
        <w:tblCellMar>
          <w:top w:w="7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3295"/>
        <w:gridCol w:w="4320"/>
        <w:gridCol w:w="3960"/>
        <w:gridCol w:w="3547"/>
      </w:tblGrid>
      <w:tr w:rsidR="00987235" w:rsidRPr="00987235" w:rsidTr="00BD5C6D">
        <w:trPr>
          <w:trHeight w:val="174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6E6E6"/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8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E6E6E6"/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987235" w:rsidRPr="00987235" w:rsidTr="00BD5C6D">
        <w:trPr>
          <w:trHeight w:val="320"/>
        </w:trPr>
        <w:tc>
          <w:tcPr>
            <w:tcW w:w="329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6E6E6"/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6E6E6"/>
          </w:tcPr>
          <w:p w:rsidR="00987235" w:rsidRPr="00987235" w:rsidRDefault="00987235" w:rsidP="00987235">
            <w:pPr>
              <w:ind w:left="2186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8"/>
              </w:rPr>
              <w:t>LIKOVNA KULTURA- 2. razred</w:t>
            </w:r>
          </w:p>
        </w:tc>
      </w:tr>
      <w:tr w:rsidR="00987235" w:rsidRPr="00987235" w:rsidTr="00BD5C6D">
        <w:trPr>
          <w:trHeight w:val="181"/>
        </w:trPr>
        <w:tc>
          <w:tcPr>
            <w:tcW w:w="3295" w:type="dxa"/>
            <w:tcBorders>
              <w:top w:val="nil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E6E6E6"/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827" w:type="dxa"/>
            <w:gridSpan w:val="3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E6E6E6"/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987235" w:rsidRPr="00987235" w:rsidTr="00BD5C6D">
        <w:trPr>
          <w:trHeight w:val="726"/>
        </w:trPr>
        <w:tc>
          <w:tcPr>
            <w:tcW w:w="32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3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235" w:rsidRPr="00987235" w:rsidRDefault="00987235" w:rsidP="00987235">
            <w:pPr>
              <w:ind w:left="5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8"/>
              </w:rPr>
              <w:t>ODLIČAN</w:t>
            </w:r>
          </w:p>
        </w:tc>
        <w:tc>
          <w:tcPr>
            <w:tcW w:w="39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235" w:rsidRPr="00987235" w:rsidRDefault="00987235" w:rsidP="00987235">
            <w:pPr>
              <w:ind w:left="59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8"/>
              </w:rPr>
              <w:t>VRLO DOBAR</w:t>
            </w:r>
          </w:p>
        </w:tc>
        <w:tc>
          <w:tcPr>
            <w:tcW w:w="354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235" w:rsidRPr="00987235" w:rsidRDefault="00987235" w:rsidP="00987235">
            <w:pPr>
              <w:ind w:left="11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8"/>
              </w:rPr>
              <w:t>DOBAR</w:t>
            </w:r>
          </w:p>
        </w:tc>
      </w:tr>
      <w:tr w:rsidR="00987235" w:rsidRPr="00987235" w:rsidTr="00BD5C6D">
        <w:trPr>
          <w:trHeight w:val="1423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8"/>
              </w:rPr>
              <w:t>CRTANJ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razlikuje i imenuje vrste crta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pravilno raspoređuje prostor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 xml:space="preserve">-razlikuje pojmove </w:t>
            </w:r>
            <w:proofErr w:type="spellStart"/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točka,crta,lik,niz,skup</w:t>
            </w:r>
            <w:proofErr w:type="spellEnd"/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crteži bogati detaljima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ističe se maštovitošću i slobodom kombiniranj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vrlo dobro razlikuje i imenuje vrste crta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 xml:space="preserve">-razlikuje pojmove </w:t>
            </w:r>
            <w:proofErr w:type="spellStart"/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točka,crta,lik,niz,skup</w:t>
            </w:r>
            <w:proofErr w:type="spellEnd"/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crteži jednostavni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imenuje vrste crta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teže rješava problem prostora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 crteži jednostavni, bez detalja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radovi neuredni i nedovršeni</w:t>
            </w:r>
          </w:p>
        </w:tc>
      </w:tr>
      <w:tr w:rsidR="00987235" w:rsidRPr="00987235" w:rsidTr="00BD5C6D">
        <w:trPr>
          <w:trHeight w:val="2309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8"/>
              </w:rPr>
              <w:t>SLIKANJ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odlično imenuje osnovne i izvedene boje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koristi tehniku miješanja boja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 xml:space="preserve">-objašnjava pojmove kontrast, </w:t>
            </w:r>
            <w:proofErr w:type="spellStart"/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kromatske</w:t>
            </w:r>
            <w:proofErr w:type="spellEnd"/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 xml:space="preserve"> i akromatske boje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radovi bogati detaljima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pravilno koristi prostor za slikanje i slikarski pribor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izrazito razvijen slikarski izraz i osjećaj za boju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uspješno imenuje osnovne i izvedene boje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koristi tehniku miješanja boja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 xml:space="preserve">-objašnjava pojmove kontrast, </w:t>
            </w:r>
            <w:proofErr w:type="spellStart"/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kromatske</w:t>
            </w:r>
            <w:proofErr w:type="spellEnd"/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 xml:space="preserve"> i akromatske boje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radovi s dosta detalja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 xml:space="preserve">-ponekad </w:t>
            </w:r>
            <w:proofErr w:type="spellStart"/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osdtupa</w:t>
            </w:r>
            <w:proofErr w:type="spellEnd"/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 xml:space="preserve"> od proporcije među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predmetima</w:t>
            </w:r>
          </w:p>
          <w:p w:rsidR="00987235" w:rsidRPr="00987235" w:rsidRDefault="00987235" w:rsidP="00987235">
            <w:pPr>
              <w:spacing w:after="2" w:line="237" w:lineRule="auto"/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pravilno koristi prostor za slikanje i slikarski pribor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 razvijen slikarski izraz i osjećaj za boju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često odstupa od proporcije među predmetima</w:t>
            </w:r>
          </w:p>
          <w:p w:rsidR="00987235" w:rsidRPr="00987235" w:rsidRDefault="00987235" w:rsidP="00987235">
            <w:pPr>
              <w:spacing w:line="242" w:lineRule="auto"/>
              <w:ind w:left="53" w:right="345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teže rješava problem prostora - djelomično razvijen slikarski izraz i osjećaj za boju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radovi neuredni ili nedovršeni</w:t>
            </w:r>
          </w:p>
        </w:tc>
      </w:tr>
      <w:tr w:rsidR="00987235" w:rsidRPr="00987235" w:rsidTr="00BD5C6D">
        <w:trPr>
          <w:trHeight w:val="1514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8"/>
              </w:rPr>
              <w:t>OBLIKOVANJ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imenuje pojmove oblo, uglato, udubljeno, ispupčeno, plošno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  <w:proofErr w:type="spellStart"/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ispoljava</w:t>
            </w:r>
            <w:proofErr w:type="spellEnd"/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 xml:space="preserve"> smisao za detalj i cjelinu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pokazuje izrazit smisao  i interes za oblikovanj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imenuje pojmove oblo, uglato, udubljeno, ispupčeno, plošno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radovi bogati detaljima ali nedovršeni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razvijen smisao za oblikovanje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djelomice razlikuje likovne pojmove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radovi siromašni i neuredni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odnos među veličinama nije dobar</w:t>
            </w:r>
          </w:p>
        </w:tc>
      </w:tr>
    </w:tbl>
    <w:p w:rsidR="00987235" w:rsidRPr="00987235" w:rsidRDefault="00987235" w:rsidP="00987235">
      <w:pPr>
        <w:spacing w:after="0"/>
        <w:ind w:left="-900" w:right="14447"/>
        <w:rPr>
          <w:rFonts w:ascii="Times New Roman" w:eastAsia="Times New Roman" w:hAnsi="Times New Roman" w:cs="Times New Roman"/>
          <w:color w:val="000000"/>
          <w:sz w:val="20"/>
          <w:lang w:eastAsia="hr-HR"/>
        </w:rPr>
      </w:pPr>
    </w:p>
    <w:tbl>
      <w:tblPr>
        <w:tblStyle w:val="TableGrid"/>
        <w:tblW w:w="15122" w:type="dxa"/>
        <w:tblInd w:w="-55" w:type="dxa"/>
        <w:tblCellMar>
          <w:top w:w="7" w:type="dxa"/>
          <w:left w:w="55" w:type="dxa"/>
          <w:right w:w="139" w:type="dxa"/>
        </w:tblCellMar>
        <w:tblLook w:val="04A0" w:firstRow="1" w:lastRow="0" w:firstColumn="1" w:lastColumn="0" w:noHBand="0" w:noVBand="1"/>
      </w:tblPr>
      <w:tblGrid>
        <w:gridCol w:w="3115"/>
        <w:gridCol w:w="4500"/>
        <w:gridCol w:w="3780"/>
        <w:gridCol w:w="3727"/>
      </w:tblGrid>
      <w:tr w:rsidR="00987235" w:rsidRPr="00987235" w:rsidTr="00BD5C6D">
        <w:trPr>
          <w:trHeight w:val="173"/>
        </w:trPr>
        <w:tc>
          <w:tcPr>
            <w:tcW w:w="1512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987235" w:rsidRPr="00987235" w:rsidTr="00BD5C6D">
        <w:trPr>
          <w:trHeight w:val="323"/>
        </w:trPr>
        <w:tc>
          <w:tcPr>
            <w:tcW w:w="31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6E6E6"/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87235" w:rsidRPr="00987235" w:rsidRDefault="00987235" w:rsidP="00987235">
            <w:pPr>
              <w:ind w:left="69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8"/>
              </w:rPr>
              <w:t>GLAZBENA KULTURA- 2. razred</w:t>
            </w: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6E6E6"/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987235" w:rsidRPr="00987235" w:rsidTr="00BD5C6D">
        <w:trPr>
          <w:trHeight w:val="181"/>
        </w:trPr>
        <w:tc>
          <w:tcPr>
            <w:tcW w:w="3115" w:type="dxa"/>
            <w:tcBorders>
              <w:top w:val="nil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E6E6E6"/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E6E6E6"/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727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E6E6E6"/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987235" w:rsidRPr="00987235" w:rsidTr="00BD5C6D">
        <w:trPr>
          <w:trHeight w:val="726"/>
        </w:trPr>
        <w:tc>
          <w:tcPr>
            <w:tcW w:w="311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5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235" w:rsidRPr="00987235" w:rsidRDefault="00987235" w:rsidP="00987235">
            <w:pPr>
              <w:ind w:left="8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8"/>
              </w:rPr>
              <w:t>ODLIČAN</w:t>
            </w:r>
          </w:p>
        </w:tc>
        <w:tc>
          <w:tcPr>
            <w:tcW w:w="37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235" w:rsidRPr="00987235" w:rsidRDefault="00987235" w:rsidP="00987235">
            <w:pPr>
              <w:ind w:left="8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8"/>
              </w:rPr>
              <w:t>VRLO DOBAR</w:t>
            </w:r>
          </w:p>
        </w:tc>
        <w:tc>
          <w:tcPr>
            <w:tcW w:w="37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235" w:rsidRPr="00987235" w:rsidRDefault="00987235" w:rsidP="00987235">
            <w:pPr>
              <w:ind w:left="13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8"/>
              </w:rPr>
              <w:t>DOBAR</w:t>
            </w:r>
          </w:p>
        </w:tc>
      </w:tr>
      <w:tr w:rsidR="00987235" w:rsidRPr="00987235" w:rsidTr="00BD5C6D">
        <w:trPr>
          <w:trHeight w:val="142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8"/>
              </w:rPr>
              <w:t>PJEVANJE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izrazite sposobnosti pjevanja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pjeva tonski točno i čisto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pjeva sigurno, ritmički točno uz znanje teksta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slušno može zamijetiti dva tona različite visin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pjeva tonski točno veći dio pjesme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pjeva ritmički točno uz znanje teksta -uglavnom slušno može zamijetiti dva tona različite visine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teže pamti melodiju i ritam pjesme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pjeva netočno i nesigurno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služi se samo dijelovima teksta</w:t>
            </w:r>
          </w:p>
        </w:tc>
      </w:tr>
      <w:tr w:rsidR="00987235" w:rsidRPr="00987235" w:rsidTr="00BD5C6D">
        <w:trPr>
          <w:trHeight w:val="1423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8"/>
              </w:rPr>
              <w:t>SVIRANJE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spacing w:line="245" w:lineRule="auto"/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s lakoćom može ponoviti ritmičko – melodijske fraze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sklon sviranju na dječjim glazbalima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može ponoviti ritmičko – melodijske fraze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uspijeva svirati na dječjim glazbalima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teško ponavlja ritmičko – melodijske fraze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nije u mogućnosti samostalno svirati</w:t>
            </w:r>
          </w:p>
        </w:tc>
      </w:tr>
      <w:tr w:rsidR="00987235" w:rsidRPr="00987235" w:rsidTr="00BD5C6D">
        <w:trPr>
          <w:trHeight w:val="1253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8"/>
              </w:rPr>
              <w:t>SLUŠANJE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zainteresiran za slušanje skladbi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aktivan pri određivanju ugođaja, tempa, dinamike, izvođača i oblika skladb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zainteresiran za slušanje skladbi</w:t>
            </w:r>
          </w:p>
          <w:p w:rsidR="00987235" w:rsidRPr="00987235" w:rsidRDefault="00987235" w:rsidP="00987235">
            <w:pPr>
              <w:ind w:left="53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uglavnom aktivan pri određivanju ugođaja, tempa, dinamike, izvođača i oblika skladbe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nedovoljno zainteresiran za slušanje skladbi</w:t>
            </w:r>
          </w:p>
        </w:tc>
      </w:tr>
    </w:tbl>
    <w:p w:rsidR="00987235" w:rsidRPr="00987235" w:rsidRDefault="00987235" w:rsidP="00987235">
      <w:pPr>
        <w:spacing w:after="283"/>
        <w:ind w:left="2724"/>
        <w:rPr>
          <w:rFonts w:ascii="Times New Roman" w:eastAsia="Times New Roman" w:hAnsi="Times New Roman" w:cs="Times New Roman"/>
          <w:color w:val="000000"/>
          <w:sz w:val="20"/>
          <w:lang w:eastAsia="hr-HR"/>
        </w:rPr>
      </w:pPr>
    </w:p>
    <w:p w:rsidR="00987235" w:rsidRPr="00987235" w:rsidRDefault="00987235" w:rsidP="00987235">
      <w:pPr>
        <w:spacing w:after="283"/>
        <w:ind w:left="2724"/>
        <w:rPr>
          <w:rFonts w:ascii="Times New Roman" w:eastAsia="Times New Roman" w:hAnsi="Times New Roman" w:cs="Times New Roman"/>
          <w:color w:val="000000"/>
          <w:sz w:val="20"/>
          <w:lang w:eastAsia="hr-HR"/>
        </w:rPr>
      </w:pPr>
    </w:p>
    <w:p w:rsidR="00987235" w:rsidRPr="00987235" w:rsidRDefault="00987235" w:rsidP="00987235">
      <w:pPr>
        <w:spacing w:after="283"/>
        <w:ind w:left="2724"/>
        <w:jc w:val="center"/>
        <w:rPr>
          <w:rFonts w:ascii="Times New Roman" w:eastAsia="Times New Roman" w:hAnsi="Times New Roman" w:cs="Times New Roman"/>
          <w:color w:val="000000"/>
          <w:sz w:val="20"/>
          <w:lang w:eastAsia="hr-HR"/>
        </w:rPr>
      </w:pPr>
    </w:p>
    <w:p w:rsidR="00987235" w:rsidRPr="00987235" w:rsidRDefault="00987235" w:rsidP="00987235">
      <w:pPr>
        <w:spacing w:after="283"/>
        <w:ind w:left="2724"/>
        <w:rPr>
          <w:rFonts w:ascii="Times New Roman" w:eastAsia="Times New Roman" w:hAnsi="Times New Roman" w:cs="Times New Roman"/>
          <w:color w:val="000000"/>
          <w:sz w:val="20"/>
          <w:lang w:eastAsia="hr-HR"/>
        </w:rPr>
      </w:pPr>
    </w:p>
    <w:p w:rsidR="00987235" w:rsidRPr="00987235" w:rsidRDefault="00987235" w:rsidP="00987235">
      <w:pPr>
        <w:spacing w:after="283"/>
        <w:ind w:left="2724"/>
        <w:rPr>
          <w:rFonts w:ascii="Times New Roman" w:eastAsia="Times New Roman" w:hAnsi="Times New Roman" w:cs="Times New Roman"/>
          <w:color w:val="000000"/>
          <w:sz w:val="20"/>
          <w:lang w:eastAsia="hr-HR"/>
        </w:rPr>
      </w:pPr>
    </w:p>
    <w:p w:rsidR="00987235" w:rsidRPr="00987235" w:rsidRDefault="00987235" w:rsidP="00987235">
      <w:pPr>
        <w:spacing w:after="283"/>
        <w:ind w:left="2724"/>
        <w:rPr>
          <w:rFonts w:ascii="Times New Roman" w:eastAsia="Times New Roman" w:hAnsi="Times New Roman" w:cs="Times New Roman"/>
          <w:color w:val="000000"/>
          <w:sz w:val="20"/>
          <w:lang w:eastAsia="hr-HR"/>
        </w:rPr>
      </w:pPr>
    </w:p>
    <w:p w:rsidR="00987235" w:rsidRPr="00987235" w:rsidRDefault="00987235" w:rsidP="00987235">
      <w:pPr>
        <w:spacing w:after="283"/>
        <w:ind w:left="2724"/>
        <w:rPr>
          <w:rFonts w:ascii="Times New Roman" w:eastAsia="Times New Roman" w:hAnsi="Times New Roman" w:cs="Times New Roman"/>
          <w:color w:val="000000"/>
          <w:sz w:val="20"/>
          <w:lang w:eastAsia="hr-HR"/>
        </w:rPr>
      </w:pPr>
      <w:r w:rsidRPr="00987235">
        <w:rPr>
          <w:rFonts w:ascii="Times New Roman" w:eastAsia="Times New Roman" w:hAnsi="Times New Roman" w:cs="Times New Roman"/>
          <w:noProof/>
          <w:color w:val="000000"/>
          <w:sz w:val="20"/>
          <w:lang w:eastAsia="hr-HR"/>
        </w:rPr>
        <w:lastRenderedPageBreak/>
        <w:drawing>
          <wp:anchor distT="0" distB="0" distL="114300" distR="114300" simplePos="0" relativeHeight="251662336" behindDoc="0" locked="0" layoutInCell="1" allowOverlap="1" wp14:anchorId="3018494B" wp14:editId="2EC07D71">
            <wp:simplePos x="0" y="0"/>
            <wp:positionH relativeFrom="column">
              <wp:posOffset>2009775</wp:posOffset>
            </wp:positionH>
            <wp:positionV relativeFrom="paragraph">
              <wp:posOffset>1270</wp:posOffset>
            </wp:positionV>
            <wp:extent cx="4608195" cy="1252855"/>
            <wp:effectExtent l="0" t="0" r="1905" b="4445"/>
            <wp:wrapSquare wrapText="bothSides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4630" w:type="dxa"/>
        <w:tblInd w:w="-55" w:type="dxa"/>
        <w:tblCellMar>
          <w:top w:w="7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3665"/>
        <w:gridCol w:w="3679"/>
        <w:gridCol w:w="3667"/>
        <w:gridCol w:w="3619"/>
      </w:tblGrid>
      <w:tr w:rsidR="00987235" w:rsidRPr="00987235" w:rsidTr="00BD5C6D">
        <w:trPr>
          <w:trHeight w:val="179"/>
        </w:trPr>
        <w:tc>
          <w:tcPr>
            <w:tcW w:w="1463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987235" w:rsidRPr="00987235" w:rsidTr="00BD5C6D">
        <w:trPr>
          <w:trHeight w:val="323"/>
        </w:trPr>
        <w:tc>
          <w:tcPr>
            <w:tcW w:w="36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6E6E6"/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87235" w:rsidRPr="00987235" w:rsidRDefault="00987235" w:rsidP="00987235">
            <w:pPr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8"/>
              </w:rPr>
              <w:t>TJELESNA I ZDRAVSTVENA KULTURA- 2.razred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6E6E6"/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987235" w:rsidRPr="00987235" w:rsidTr="00BD5C6D">
        <w:trPr>
          <w:trHeight w:val="186"/>
        </w:trPr>
        <w:tc>
          <w:tcPr>
            <w:tcW w:w="3665" w:type="dxa"/>
            <w:tcBorders>
              <w:top w:val="nil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E6E6E6"/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346" w:type="dxa"/>
            <w:gridSpan w:val="2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E6E6E6"/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E6E6E6"/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987235" w:rsidRPr="00987235" w:rsidTr="00BD5C6D">
        <w:trPr>
          <w:trHeight w:val="709"/>
        </w:trPr>
        <w:tc>
          <w:tcPr>
            <w:tcW w:w="366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235" w:rsidRPr="00987235" w:rsidRDefault="00987235" w:rsidP="00987235">
            <w:pPr>
              <w:ind w:left="6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8"/>
              </w:rPr>
              <w:t>ODLIČAN</w:t>
            </w:r>
          </w:p>
        </w:tc>
        <w:tc>
          <w:tcPr>
            <w:tcW w:w="36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235" w:rsidRPr="00987235" w:rsidRDefault="00987235" w:rsidP="00987235">
            <w:pPr>
              <w:ind w:left="5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8"/>
              </w:rPr>
              <w:t>VRLO DOBAR</w:t>
            </w:r>
          </w:p>
        </w:tc>
        <w:tc>
          <w:tcPr>
            <w:tcW w:w="361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235" w:rsidRPr="00987235" w:rsidRDefault="00987235" w:rsidP="00987235">
            <w:pPr>
              <w:ind w:left="11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8"/>
              </w:rPr>
              <w:t>DOBAR</w:t>
            </w:r>
          </w:p>
        </w:tc>
      </w:tr>
      <w:tr w:rsidR="00987235" w:rsidRPr="00987235" w:rsidTr="00BD5C6D">
        <w:trPr>
          <w:trHeight w:val="1488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8"/>
              </w:rPr>
              <w:t>MOTORIČKA ZNANJA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 xml:space="preserve">-učenik izvrsno izvodi programom predviđene sadržaje: hodanje, </w:t>
            </w:r>
            <w:proofErr w:type="spellStart"/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trčanje,skakanje</w:t>
            </w:r>
            <w:proofErr w:type="spellEnd"/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 xml:space="preserve">, bacanje i hvatanje, penjanje, puzanje, provlačenje, dizanje, nošenje, kotrljanje, kolutanje, </w:t>
            </w:r>
            <w:proofErr w:type="spellStart"/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višenje</w:t>
            </w:r>
            <w:proofErr w:type="spellEnd"/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 xml:space="preserve"> i upiranje, plesne strukture igre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učenik je vrlo uspješan u izvođenju predviđenih sadržaja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učenik sadržaj izvodi, ali uz pomoć</w:t>
            </w:r>
          </w:p>
        </w:tc>
      </w:tr>
      <w:tr w:rsidR="00987235" w:rsidRPr="00987235" w:rsidTr="00BD5C6D">
        <w:trPr>
          <w:trHeight w:val="1488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8"/>
              </w:rPr>
              <w:t>MOTORIČKA DOSTIGNUĆA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ind w:left="53" w:right="43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 postiže vrlo visoke rezultate tijekom izvođenja pojedinih elemenata - motoričko gibanje izvodi pravilno i povezano, s lakoćom, gibanje je automatizirano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numPr>
                <w:ilvl w:val="0"/>
                <w:numId w:val="5"/>
              </w:numPr>
              <w:ind w:hanging="1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ostvaruje vrlo dobre rezultate u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elementima</w:t>
            </w:r>
          </w:p>
          <w:p w:rsidR="00987235" w:rsidRPr="00987235" w:rsidRDefault="00987235" w:rsidP="00987235">
            <w:pPr>
              <w:numPr>
                <w:ilvl w:val="0"/>
                <w:numId w:val="5"/>
              </w:numPr>
              <w:ind w:hanging="1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motoričko gibanje izvodi pravilno i povezano, uz neznatno odstupanje od putanje gibanja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ovladava lakšim elementima</w:t>
            </w:r>
          </w:p>
          <w:p w:rsidR="00987235" w:rsidRPr="00987235" w:rsidRDefault="00987235" w:rsidP="0098723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motoričko gibanje izvodi djelomično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pravilno i povezano, uz teškoće u ritmu i</w:t>
            </w:r>
          </w:p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amplitudama</w:t>
            </w:r>
          </w:p>
          <w:p w:rsidR="00987235" w:rsidRPr="00987235" w:rsidRDefault="00987235" w:rsidP="0098723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pokreti su nespretni i nezgrapni</w:t>
            </w:r>
          </w:p>
        </w:tc>
      </w:tr>
      <w:tr w:rsidR="00987235" w:rsidRPr="00987235" w:rsidTr="00BD5C6D">
        <w:trPr>
          <w:trHeight w:val="786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8"/>
              </w:rPr>
              <w:t>FUNKCIONALNE SPOSOBNOSTI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- </w:t>
            </w: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utvrđuje se učenikov osobni napredak ovisno o početnom stanju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 utvrđuje se učenikov osobni napredak ovisno o početnom stanju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ind w:left="5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 utvrđuje se učenikov osobni napredak ovisno o početnom stanju</w:t>
            </w:r>
          </w:p>
        </w:tc>
      </w:tr>
    </w:tbl>
    <w:tbl>
      <w:tblPr>
        <w:tblStyle w:val="TableGrid"/>
        <w:tblpPr w:vertAnchor="page" w:horzAnchor="page" w:tblpX="1354" w:tblpY="545"/>
        <w:tblOverlap w:val="never"/>
        <w:tblW w:w="14596" w:type="dxa"/>
        <w:tblInd w:w="0" w:type="dxa"/>
        <w:tblCellMar>
          <w:top w:w="7" w:type="dxa"/>
          <w:left w:w="108" w:type="dxa"/>
          <w:right w:w="131" w:type="dxa"/>
        </w:tblCellMar>
        <w:tblLook w:val="04A0" w:firstRow="1" w:lastRow="0" w:firstColumn="1" w:lastColumn="0" w:noHBand="0" w:noVBand="1"/>
      </w:tblPr>
      <w:tblGrid>
        <w:gridCol w:w="3686"/>
        <w:gridCol w:w="3680"/>
        <w:gridCol w:w="3686"/>
        <w:gridCol w:w="3544"/>
      </w:tblGrid>
      <w:tr w:rsidR="00987235" w:rsidRPr="00987235" w:rsidTr="00987235">
        <w:trPr>
          <w:trHeight w:val="210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8"/>
              </w:rPr>
              <w:lastRenderedPageBreak/>
              <w:t>ZALAGANJE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b/>
                <w:color w:val="000000"/>
                <w:sz w:val="20"/>
              </w:rPr>
              <w:t>-</w:t>
            </w: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prihvaća pravila igre, ne griješi, razvija natjecateljski i športski duh, uljudan prema suigračima, redovito nosi opremu, razvija kulturne i higijenske navike - spremno sudjeluje u suradničkim aktivnostim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ind w:right="312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- prihvaća pravila, čini manje pogreške koje sam ispravlja, redovito  igra - uglavnom redovito nosi opremu, razvijene kulturne i higijenske navike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5" w:rsidRPr="00987235" w:rsidRDefault="00987235" w:rsidP="00987235">
            <w:pPr>
              <w:numPr>
                <w:ilvl w:val="0"/>
                <w:numId w:val="7"/>
              </w:numPr>
              <w:spacing w:line="245" w:lineRule="auto"/>
              <w:ind w:hanging="1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prihvaća pravila, ali čini pogreške koje nakon upozorenja ispravlja i ne</w:t>
            </w:r>
          </w:p>
          <w:p w:rsidR="00987235" w:rsidRPr="00987235" w:rsidRDefault="00987235" w:rsidP="00987235">
            <w:pPr>
              <w:ind w:left="10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nosi redovito opremu</w:t>
            </w:r>
          </w:p>
          <w:p w:rsidR="00987235" w:rsidRPr="00987235" w:rsidRDefault="00987235" w:rsidP="00987235">
            <w:pPr>
              <w:numPr>
                <w:ilvl w:val="0"/>
                <w:numId w:val="7"/>
              </w:numPr>
              <w:ind w:hanging="1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87235">
              <w:rPr>
                <w:rFonts w:ascii="Times New Roman" w:hAnsi="Times New Roman" w:cs="Times New Roman"/>
                <w:color w:val="000000"/>
                <w:sz w:val="20"/>
              </w:rPr>
              <w:t>djelomično spremno sudjeluje u suradničkim aktivnostima</w:t>
            </w:r>
          </w:p>
        </w:tc>
      </w:tr>
    </w:tbl>
    <w:p w:rsidR="00987235" w:rsidRPr="00987235" w:rsidRDefault="00987235" w:rsidP="00987235">
      <w:pPr>
        <w:spacing w:after="0"/>
        <w:ind w:right="14447"/>
        <w:rPr>
          <w:rFonts w:ascii="Times New Roman" w:eastAsia="Times New Roman" w:hAnsi="Times New Roman" w:cs="Times New Roman"/>
          <w:color w:val="000000"/>
          <w:sz w:val="20"/>
          <w:lang w:eastAsia="hr-HR"/>
        </w:rPr>
      </w:pPr>
    </w:p>
    <w:p w:rsidR="00987235" w:rsidRPr="00987235" w:rsidRDefault="00987235" w:rsidP="00987235">
      <w:pPr>
        <w:spacing w:after="0"/>
        <w:ind w:right="14447"/>
        <w:rPr>
          <w:rFonts w:ascii="Times New Roman" w:eastAsia="Times New Roman" w:hAnsi="Times New Roman" w:cs="Times New Roman"/>
          <w:color w:val="000000"/>
          <w:sz w:val="20"/>
          <w:lang w:eastAsia="hr-HR"/>
        </w:rPr>
      </w:pPr>
    </w:p>
    <w:p w:rsidR="00987235" w:rsidRPr="00987235" w:rsidRDefault="00987235" w:rsidP="00987235">
      <w:pPr>
        <w:spacing w:after="0"/>
        <w:ind w:right="14447"/>
        <w:rPr>
          <w:rFonts w:ascii="Times New Roman" w:eastAsia="Times New Roman" w:hAnsi="Times New Roman" w:cs="Times New Roman"/>
          <w:color w:val="000000"/>
          <w:sz w:val="20"/>
          <w:lang w:eastAsia="hr-HR"/>
        </w:rPr>
      </w:pPr>
    </w:p>
    <w:p w:rsidR="00987235" w:rsidRPr="00987235" w:rsidRDefault="00987235" w:rsidP="00987235">
      <w:pPr>
        <w:spacing w:after="0"/>
        <w:ind w:right="14447"/>
        <w:rPr>
          <w:rFonts w:ascii="Times New Roman" w:eastAsia="Times New Roman" w:hAnsi="Times New Roman" w:cs="Times New Roman"/>
          <w:color w:val="000000"/>
          <w:sz w:val="20"/>
          <w:lang w:eastAsia="hr-HR"/>
        </w:rPr>
      </w:pPr>
    </w:p>
    <w:p w:rsidR="00987235" w:rsidRPr="00987235" w:rsidRDefault="00987235" w:rsidP="00987235">
      <w:pPr>
        <w:spacing w:after="0"/>
        <w:ind w:right="14447"/>
        <w:rPr>
          <w:rFonts w:ascii="Times New Roman" w:eastAsia="Times New Roman" w:hAnsi="Times New Roman" w:cs="Times New Roman"/>
          <w:color w:val="000000"/>
          <w:sz w:val="20"/>
          <w:lang w:eastAsia="hr-HR"/>
        </w:rPr>
      </w:pPr>
    </w:p>
    <w:p w:rsidR="00987235" w:rsidRPr="00987235" w:rsidRDefault="00987235" w:rsidP="00987235">
      <w:pPr>
        <w:spacing w:after="0"/>
        <w:ind w:right="14447"/>
        <w:rPr>
          <w:rFonts w:ascii="Times New Roman" w:eastAsia="Times New Roman" w:hAnsi="Times New Roman" w:cs="Times New Roman"/>
          <w:color w:val="000000"/>
          <w:sz w:val="20"/>
          <w:lang w:eastAsia="hr-HR"/>
        </w:rPr>
      </w:pPr>
    </w:p>
    <w:p w:rsidR="00D657E6" w:rsidRDefault="00D657E6"/>
    <w:sectPr w:rsidR="00D657E6" w:rsidSect="00987235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014" w:rsidRDefault="00EF0014" w:rsidP="00987235">
      <w:pPr>
        <w:spacing w:after="0" w:line="240" w:lineRule="auto"/>
      </w:pPr>
      <w:r>
        <w:separator/>
      </w:r>
    </w:p>
  </w:endnote>
  <w:endnote w:type="continuationSeparator" w:id="0">
    <w:p w:rsidR="00EF0014" w:rsidRDefault="00EF0014" w:rsidP="0098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014" w:rsidRDefault="00EF0014" w:rsidP="00987235">
      <w:pPr>
        <w:spacing w:after="0" w:line="240" w:lineRule="auto"/>
      </w:pPr>
      <w:r>
        <w:separator/>
      </w:r>
    </w:p>
  </w:footnote>
  <w:footnote w:type="continuationSeparator" w:id="0">
    <w:p w:rsidR="00EF0014" w:rsidRDefault="00EF0014" w:rsidP="0098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235" w:rsidRDefault="00987235">
    <w:pPr>
      <w:pStyle w:val="Zaglavlje"/>
    </w:pPr>
    <w:r>
      <w:t xml:space="preserve">Učiteljica: Svjetlana </w:t>
    </w:r>
    <w:proofErr w:type="spellStart"/>
    <w:r>
      <w:t>Mojzeš</w:t>
    </w:r>
    <w:proofErr w:type="spellEnd"/>
  </w:p>
  <w:p w:rsidR="00987235" w:rsidRDefault="0098723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45E64"/>
    <w:multiLevelType w:val="hybridMultilevel"/>
    <w:tmpl w:val="F3604390"/>
    <w:lvl w:ilvl="0" w:tplc="7640F3A4">
      <w:start w:val="1"/>
      <w:numFmt w:val="bullet"/>
      <w:lvlText w:val="-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58CCA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6E4F1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C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C0E4B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E66E0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00D3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C0BE8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10B6E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F33754"/>
    <w:multiLevelType w:val="hybridMultilevel"/>
    <w:tmpl w:val="8DF0BF58"/>
    <w:lvl w:ilvl="0" w:tplc="146A99C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3CE04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54160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88B30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7A85F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4CCC5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CC585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80481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6608E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98F0BB3"/>
    <w:multiLevelType w:val="hybridMultilevel"/>
    <w:tmpl w:val="E5C8D734"/>
    <w:lvl w:ilvl="0" w:tplc="86FE34B2">
      <w:start w:val="1"/>
      <w:numFmt w:val="bullet"/>
      <w:lvlText w:val="-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14032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72181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903BC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40A81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68DF6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18528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264C9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DA50E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890008"/>
    <w:multiLevelType w:val="hybridMultilevel"/>
    <w:tmpl w:val="C77A3F90"/>
    <w:lvl w:ilvl="0" w:tplc="FE5EEFC0">
      <w:start w:val="1"/>
      <w:numFmt w:val="bullet"/>
      <w:lvlText w:val="-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423A2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A4848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46493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381C4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78644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92B56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64699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50E84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467E63"/>
    <w:multiLevelType w:val="hybridMultilevel"/>
    <w:tmpl w:val="D81E76E4"/>
    <w:lvl w:ilvl="0" w:tplc="719A7E22">
      <w:start w:val="1"/>
      <w:numFmt w:val="bullet"/>
      <w:lvlText w:val="*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A4FDA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80554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921F1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4C9E8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40BC2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A2763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B878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68B7B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D8C56FF"/>
    <w:multiLevelType w:val="hybridMultilevel"/>
    <w:tmpl w:val="6B84324A"/>
    <w:lvl w:ilvl="0" w:tplc="A878879E">
      <w:start w:val="1"/>
      <w:numFmt w:val="bullet"/>
      <w:lvlText w:val="-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CC7D9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8497A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A4D6B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00C35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7064B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630A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DC892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245BC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EE328F2"/>
    <w:multiLevelType w:val="hybridMultilevel"/>
    <w:tmpl w:val="05FE1EB4"/>
    <w:lvl w:ilvl="0" w:tplc="4B9E7206">
      <w:start w:val="1"/>
      <w:numFmt w:val="bullet"/>
      <w:lvlText w:val="-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8E5D2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DC270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56F32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567A7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4A366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BE410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8C277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D861F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235"/>
    <w:rsid w:val="00987235"/>
    <w:rsid w:val="00D657E6"/>
    <w:rsid w:val="00EF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62FE3"/>
  <w15:chartTrackingRefBased/>
  <w15:docId w15:val="{5E9D5EC9-DBE1-458A-86EC-4F0697813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rsid w:val="00987235"/>
    <w:pPr>
      <w:spacing w:after="0" w:line="240" w:lineRule="auto"/>
    </w:pPr>
    <w:rPr>
      <w:rFonts w:eastAsia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98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7235"/>
  </w:style>
  <w:style w:type="paragraph" w:styleId="Podnoje">
    <w:name w:val="footer"/>
    <w:basedOn w:val="Normal"/>
    <w:link w:val="PodnojeChar"/>
    <w:uiPriority w:val="99"/>
    <w:unhideWhenUsed/>
    <w:rsid w:val="0098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7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69997-39F9-4058-ACB9-F0715AC5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268</Words>
  <Characters>12932</Characters>
  <Application>Microsoft Office Word</Application>
  <DocSecurity>0</DocSecurity>
  <Lines>107</Lines>
  <Paragraphs>30</Paragraphs>
  <ScaleCrop>false</ScaleCrop>
  <Company/>
  <LinksUpToDate>false</LinksUpToDate>
  <CharactersWithSpaces>1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Mojzes</dc:creator>
  <cp:keywords/>
  <dc:description/>
  <cp:lastModifiedBy>Fran Mojzes</cp:lastModifiedBy>
  <cp:revision>1</cp:revision>
  <dcterms:created xsi:type="dcterms:W3CDTF">2018-09-17T20:29:00Z</dcterms:created>
  <dcterms:modified xsi:type="dcterms:W3CDTF">2018-09-17T20:40:00Z</dcterms:modified>
</cp:coreProperties>
</file>